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8D28" w14:textId="18129513" w:rsidR="004B2C35" w:rsidRPr="00405E1F" w:rsidRDefault="00ED04F2" w:rsidP="00EB2321">
      <w:pPr>
        <w:widowControl w:val="0"/>
        <w:autoSpaceDE w:val="0"/>
        <w:autoSpaceDN w:val="0"/>
        <w:spacing w:line="276" w:lineRule="auto"/>
        <w:rPr>
          <w:rFonts w:ascii="Times New Roman" w:eastAsia="Times New Roman" w:hAnsi="Times New Roman" w:cs="Times New Roman"/>
          <w:sz w:val="24"/>
          <w:szCs w:val="24"/>
          <w:lang w:bidi="en-US"/>
        </w:rPr>
      </w:pPr>
      <w:bookmarkStart w:id="0" w:name="_Hlk39675746"/>
      <w:bookmarkStart w:id="1" w:name="_GoBack"/>
      <w:bookmarkEnd w:id="1"/>
      <w:r w:rsidRPr="004E788C">
        <w:rPr>
          <w:rFonts w:ascii="Times New Roman" w:eastAsia="Times New Roman" w:hAnsi="Times New Roman" w:cs="Times New Roman"/>
          <w:sz w:val="24"/>
          <w:szCs w:val="24"/>
          <w:lang w:bidi="en-US"/>
        </w:rPr>
        <w:t xml:space="preserve">As part of the </w:t>
      </w:r>
      <w:r w:rsidR="00CA24AD">
        <w:rPr>
          <w:rFonts w:ascii="Times New Roman" w:eastAsia="Times New Roman" w:hAnsi="Times New Roman" w:cs="Times New Roman"/>
          <w:sz w:val="24"/>
          <w:szCs w:val="24"/>
          <w:lang w:bidi="en-US"/>
        </w:rPr>
        <w:t>s</w:t>
      </w:r>
      <w:r w:rsidR="00B57710">
        <w:rPr>
          <w:rFonts w:ascii="Times New Roman" w:eastAsia="Times New Roman" w:hAnsi="Times New Roman" w:cs="Times New Roman"/>
          <w:sz w:val="24"/>
          <w:szCs w:val="24"/>
          <w:lang w:bidi="en-US"/>
        </w:rPr>
        <w:t>tate</w:t>
      </w:r>
      <w:r w:rsidRPr="004E788C">
        <w:rPr>
          <w:rFonts w:ascii="Times New Roman" w:eastAsia="Times New Roman" w:hAnsi="Times New Roman" w:cs="Times New Roman"/>
          <w:sz w:val="24"/>
          <w:szCs w:val="24"/>
          <w:lang w:bidi="en-US"/>
        </w:rPr>
        <w:t xml:space="preserve">’s response to the COVID-19 outbreak in the United States, the </w:t>
      </w:r>
      <w:r w:rsidR="00116ED6" w:rsidRPr="004E788C">
        <w:rPr>
          <w:rFonts w:ascii="Times New Roman" w:eastAsia="Times New Roman" w:hAnsi="Times New Roman" w:cs="Times New Roman"/>
          <w:sz w:val="24"/>
          <w:szCs w:val="24"/>
          <w:lang w:bidi="en-US"/>
        </w:rPr>
        <w:t>Kentucky Department of Education</w:t>
      </w:r>
      <w:r w:rsidR="00116ED6">
        <w:rPr>
          <w:rFonts w:ascii="Times New Roman" w:eastAsia="Times New Roman" w:hAnsi="Times New Roman" w:cs="Times New Roman"/>
          <w:sz w:val="24"/>
          <w:szCs w:val="24"/>
          <w:lang w:bidi="en-US"/>
        </w:rPr>
        <w:t>’s</w:t>
      </w:r>
      <w:r w:rsidR="00116ED6" w:rsidRPr="004E788C">
        <w:rPr>
          <w:rFonts w:ascii="Times New Roman" w:eastAsia="Times New Roman" w:hAnsi="Times New Roman" w:cs="Times New Roman"/>
          <w:sz w:val="24"/>
          <w:szCs w:val="24"/>
          <w:lang w:bidi="en-US"/>
        </w:rPr>
        <w:t xml:space="preserve"> (KDE)</w:t>
      </w:r>
      <w:r w:rsidR="00116ED6">
        <w:rPr>
          <w:rFonts w:ascii="Times New Roman" w:eastAsia="Times New Roman" w:hAnsi="Times New Roman" w:cs="Times New Roman"/>
          <w:sz w:val="24"/>
          <w:szCs w:val="24"/>
          <w:lang w:bidi="en-US"/>
        </w:rPr>
        <w:t xml:space="preserve"> </w:t>
      </w:r>
      <w:r w:rsidRPr="004E788C">
        <w:rPr>
          <w:rFonts w:ascii="Times New Roman" w:eastAsia="Times New Roman" w:hAnsi="Times New Roman" w:cs="Times New Roman"/>
          <w:sz w:val="24"/>
          <w:szCs w:val="24"/>
          <w:lang w:bidi="en-US"/>
        </w:rPr>
        <w:t>Office of Special Education and Early Learning (OSEEL) is updating</w:t>
      </w:r>
      <w:r w:rsidR="008B5C0F" w:rsidRPr="004E788C">
        <w:rPr>
          <w:rFonts w:ascii="Times New Roman" w:eastAsia="Times New Roman" w:hAnsi="Times New Roman" w:cs="Times New Roman"/>
          <w:sz w:val="24"/>
          <w:szCs w:val="24"/>
          <w:lang w:bidi="en-US"/>
        </w:rPr>
        <w:t xml:space="preserve"> </w:t>
      </w:r>
      <w:r w:rsidR="00116ED6">
        <w:rPr>
          <w:rFonts w:ascii="Times New Roman" w:eastAsia="Times New Roman" w:hAnsi="Times New Roman" w:cs="Times New Roman"/>
          <w:sz w:val="24"/>
          <w:szCs w:val="24"/>
          <w:lang w:bidi="en-US"/>
        </w:rPr>
        <w:t xml:space="preserve">its </w:t>
      </w:r>
      <w:r w:rsidRPr="004E788C">
        <w:rPr>
          <w:rFonts w:ascii="Times New Roman" w:eastAsia="Times New Roman" w:hAnsi="Times New Roman" w:cs="Times New Roman"/>
          <w:sz w:val="24"/>
          <w:szCs w:val="24"/>
          <w:lang w:bidi="en-US"/>
        </w:rPr>
        <w:t>guidance</w:t>
      </w:r>
      <w:r w:rsidR="00116ED6">
        <w:rPr>
          <w:rFonts w:ascii="Times New Roman" w:eastAsia="Times New Roman" w:hAnsi="Times New Roman" w:cs="Times New Roman"/>
          <w:sz w:val="24"/>
          <w:szCs w:val="24"/>
          <w:lang w:bidi="en-US"/>
        </w:rPr>
        <w:t xml:space="preserve"> regarding dispute resolution processes available under the Individual</w:t>
      </w:r>
      <w:r w:rsidR="00CA24AD">
        <w:rPr>
          <w:rFonts w:ascii="Times New Roman" w:eastAsia="Times New Roman" w:hAnsi="Times New Roman" w:cs="Times New Roman"/>
          <w:sz w:val="24"/>
          <w:szCs w:val="24"/>
          <w:lang w:bidi="en-US"/>
        </w:rPr>
        <w:t>s</w:t>
      </w:r>
      <w:r w:rsidR="00116ED6">
        <w:rPr>
          <w:rFonts w:ascii="Times New Roman" w:eastAsia="Times New Roman" w:hAnsi="Times New Roman" w:cs="Times New Roman"/>
          <w:sz w:val="24"/>
          <w:szCs w:val="24"/>
          <w:lang w:bidi="en-US"/>
        </w:rPr>
        <w:t xml:space="preserve"> with Disabilities Education Act (IDEA)</w:t>
      </w:r>
      <w:r w:rsidRPr="004E788C">
        <w:rPr>
          <w:rFonts w:ascii="Times New Roman" w:eastAsia="Times New Roman" w:hAnsi="Times New Roman" w:cs="Times New Roman"/>
          <w:sz w:val="24"/>
          <w:szCs w:val="24"/>
          <w:lang w:bidi="en-US"/>
        </w:rPr>
        <w:t xml:space="preserve">. </w:t>
      </w:r>
    </w:p>
    <w:p w14:paraId="70A65DBC" w14:textId="77777777" w:rsidR="00ED04F2" w:rsidRPr="004E788C" w:rsidRDefault="00ED04F2" w:rsidP="00DE4E46">
      <w:pPr>
        <w:pStyle w:val="Heading2"/>
        <w:spacing w:after="160"/>
        <w:rPr>
          <w:lang w:bidi="en-US"/>
        </w:rPr>
      </w:pPr>
      <w:r w:rsidRPr="004E788C">
        <w:rPr>
          <w:lang w:bidi="en-US"/>
        </w:rPr>
        <w:t>Effective Date</w:t>
      </w:r>
    </w:p>
    <w:p w14:paraId="57FCDD04" w14:textId="1041F784" w:rsidR="00921B32" w:rsidRPr="004E788C" w:rsidRDefault="00ED04F2" w:rsidP="00EB2321">
      <w:pPr>
        <w:widowControl w:val="0"/>
        <w:autoSpaceDE w:val="0"/>
        <w:autoSpaceDN w:val="0"/>
        <w:spacing w:line="276" w:lineRule="auto"/>
        <w:rPr>
          <w:rFonts w:ascii="Times New Roman" w:eastAsia="Times New Roman" w:hAnsi="Times New Roman" w:cs="Times New Roman"/>
          <w:sz w:val="24"/>
          <w:szCs w:val="24"/>
          <w:lang w:bidi="en-US"/>
        </w:rPr>
      </w:pPr>
      <w:r w:rsidRPr="004E788C">
        <w:rPr>
          <w:rFonts w:ascii="Times New Roman" w:eastAsia="Times New Roman" w:hAnsi="Times New Roman" w:cs="Times New Roman"/>
          <w:sz w:val="24"/>
          <w:szCs w:val="24"/>
          <w:lang w:bidi="en-US"/>
        </w:rPr>
        <w:t xml:space="preserve">This guidance </w:t>
      </w:r>
      <w:r w:rsidR="004834A0">
        <w:rPr>
          <w:rFonts w:ascii="Times New Roman" w:eastAsia="Times New Roman" w:hAnsi="Times New Roman" w:cs="Times New Roman"/>
          <w:sz w:val="24"/>
          <w:szCs w:val="24"/>
          <w:lang w:bidi="en-US"/>
        </w:rPr>
        <w:t>is effective from</w:t>
      </w:r>
      <w:r w:rsidRPr="004E788C">
        <w:rPr>
          <w:rFonts w:ascii="Times New Roman" w:eastAsia="Times New Roman" w:hAnsi="Times New Roman" w:cs="Times New Roman"/>
          <w:sz w:val="24"/>
          <w:szCs w:val="24"/>
          <w:lang w:bidi="en-US"/>
        </w:rPr>
        <w:t xml:space="preserve"> March 16, 2020</w:t>
      </w:r>
      <w:r w:rsidR="00CA24AD">
        <w:rPr>
          <w:rFonts w:ascii="Times New Roman" w:eastAsia="Times New Roman" w:hAnsi="Times New Roman" w:cs="Times New Roman"/>
          <w:sz w:val="24"/>
          <w:szCs w:val="24"/>
          <w:lang w:bidi="en-US"/>
        </w:rPr>
        <w:t>,</w:t>
      </w:r>
      <w:r w:rsidRPr="004E788C">
        <w:rPr>
          <w:rFonts w:ascii="Times New Roman" w:eastAsia="Times New Roman" w:hAnsi="Times New Roman" w:cs="Times New Roman"/>
          <w:sz w:val="24"/>
          <w:szCs w:val="24"/>
          <w:lang w:bidi="en-US"/>
        </w:rPr>
        <w:t xml:space="preserve"> until further</w:t>
      </w:r>
      <w:r w:rsidR="00E91471" w:rsidRPr="004E788C">
        <w:rPr>
          <w:rFonts w:ascii="Times New Roman" w:eastAsia="Times New Roman" w:hAnsi="Times New Roman" w:cs="Times New Roman"/>
          <w:sz w:val="24"/>
          <w:szCs w:val="24"/>
          <w:lang w:bidi="en-US"/>
        </w:rPr>
        <w:t xml:space="preserve"> </w:t>
      </w:r>
      <w:r w:rsidRPr="004E788C">
        <w:rPr>
          <w:rFonts w:ascii="Times New Roman" w:eastAsia="Calibri" w:hAnsi="Times New Roman" w:cs="Times New Roman"/>
          <w:color w:val="000000"/>
          <w:sz w:val="24"/>
          <w:szCs w:val="24"/>
        </w:rPr>
        <w:t xml:space="preserve">notice. All provisions contained in the IDEA </w:t>
      </w:r>
      <w:r w:rsidRPr="004E788C">
        <w:rPr>
          <w:rFonts w:ascii="Times New Roman" w:eastAsia="Times New Roman" w:hAnsi="Times New Roman" w:cs="Times New Roman"/>
          <w:sz w:val="24"/>
          <w:szCs w:val="24"/>
          <w:lang w:bidi="en-US"/>
        </w:rPr>
        <w:t>remain in effect.</w:t>
      </w:r>
    </w:p>
    <w:p w14:paraId="7D4642CC" w14:textId="1A812245" w:rsidR="00ED04F2" w:rsidRPr="004E788C" w:rsidRDefault="0026515A" w:rsidP="000B06D1">
      <w:pPr>
        <w:pStyle w:val="Heading2"/>
        <w:spacing w:after="160"/>
        <w:rPr>
          <w:lang w:bidi="en-US"/>
        </w:rPr>
      </w:pPr>
      <w:r>
        <w:rPr>
          <w:lang w:bidi="en-US"/>
        </w:rPr>
        <w:t>Procedu</w:t>
      </w:r>
      <w:r w:rsidR="00BD74F1">
        <w:rPr>
          <w:lang w:bidi="en-US"/>
        </w:rPr>
        <w:t>ral Updates</w:t>
      </w:r>
    </w:p>
    <w:p w14:paraId="31EFDA77" w14:textId="1D017223" w:rsidR="009B5ACE" w:rsidRDefault="00ED04F2" w:rsidP="00100CD0">
      <w:pPr>
        <w:widowControl w:val="0"/>
        <w:autoSpaceDE w:val="0"/>
        <w:autoSpaceDN w:val="0"/>
        <w:spacing w:line="276" w:lineRule="auto"/>
        <w:rPr>
          <w:rFonts w:ascii="Times New Roman" w:eastAsia="Times New Roman" w:hAnsi="Times New Roman" w:cs="Times New Roman"/>
          <w:sz w:val="24"/>
          <w:szCs w:val="24"/>
          <w:lang w:bidi="en-US"/>
        </w:rPr>
      </w:pPr>
      <w:r w:rsidRPr="004E788C">
        <w:rPr>
          <w:rFonts w:ascii="Times New Roman" w:eastAsia="Times New Roman" w:hAnsi="Times New Roman" w:cs="Times New Roman"/>
          <w:sz w:val="24"/>
          <w:szCs w:val="24"/>
          <w:lang w:bidi="en-US"/>
        </w:rPr>
        <w:t>In the event of a prolonged temporary transition of OSEEL to fully remote telework, the following</w:t>
      </w:r>
      <w:r w:rsidR="005F3CCC">
        <w:rPr>
          <w:rFonts w:ascii="Times New Roman" w:eastAsia="Times New Roman" w:hAnsi="Times New Roman" w:cs="Times New Roman"/>
          <w:sz w:val="24"/>
          <w:szCs w:val="24"/>
          <w:lang w:bidi="en-US"/>
        </w:rPr>
        <w:t xml:space="preserve"> </w:t>
      </w:r>
      <w:r w:rsidRPr="004E788C">
        <w:rPr>
          <w:rFonts w:ascii="Times New Roman" w:eastAsia="Times New Roman" w:hAnsi="Times New Roman" w:cs="Times New Roman"/>
          <w:sz w:val="24"/>
          <w:szCs w:val="24"/>
          <w:lang w:bidi="en-US"/>
        </w:rPr>
        <w:t>provisions will come into effect to provide continuation of services for those parties involved in the dispute resolution process.</w:t>
      </w:r>
    </w:p>
    <w:p w14:paraId="5B847032" w14:textId="77777777" w:rsidR="004B2C35" w:rsidRDefault="004B2C35" w:rsidP="00100CD0">
      <w:pPr>
        <w:widowControl w:val="0"/>
        <w:autoSpaceDE w:val="0"/>
        <w:autoSpaceDN w:val="0"/>
        <w:spacing w:line="276" w:lineRule="auto"/>
        <w:rPr>
          <w:rFonts w:ascii="Times New Roman" w:eastAsia="Times New Roman" w:hAnsi="Times New Roman" w:cs="Times New Roman"/>
          <w:sz w:val="24"/>
          <w:szCs w:val="24"/>
          <w:lang w:bidi="en-US"/>
        </w:rPr>
      </w:pPr>
    </w:p>
    <w:p w14:paraId="6F90031F" w14:textId="097A2465" w:rsidR="006A0E7D" w:rsidRDefault="00ED04F2" w:rsidP="00100CD0">
      <w:pPr>
        <w:widowControl w:val="0"/>
        <w:autoSpaceDE w:val="0"/>
        <w:autoSpaceDN w:val="0"/>
        <w:spacing w:line="276" w:lineRule="auto"/>
        <w:rPr>
          <w:rFonts w:ascii="Times New Roman" w:eastAsia="Times New Roman" w:hAnsi="Times New Roman" w:cs="Times New Roman"/>
          <w:b/>
          <w:bCs/>
          <w:sz w:val="24"/>
          <w:szCs w:val="24"/>
          <w:u w:val="single"/>
          <w:lang w:bidi="en-US"/>
        </w:rPr>
      </w:pPr>
      <w:r w:rsidRPr="00352F33">
        <w:rPr>
          <w:rFonts w:ascii="Times New Roman" w:eastAsia="Times New Roman" w:hAnsi="Times New Roman" w:cs="Times New Roman"/>
          <w:b/>
          <w:bCs/>
          <w:sz w:val="24"/>
          <w:szCs w:val="24"/>
          <w:u w:val="single"/>
          <w:lang w:bidi="en-US"/>
        </w:rPr>
        <w:t>Document Submission</w:t>
      </w:r>
      <w:r w:rsidR="00797B83">
        <w:rPr>
          <w:rFonts w:ascii="Times New Roman" w:eastAsia="Times New Roman" w:hAnsi="Times New Roman" w:cs="Times New Roman"/>
          <w:b/>
          <w:bCs/>
          <w:sz w:val="24"/>
          <w:szCs w:val="24"/>
          <w:u w:val="single"/>
          <w:lang w:bidi="en-US"/>
        </w:rPr>
        <w:t xml:space="preserve">: </w:t>
      </w:r>
      <w:r w:rsidRPr="00352F33">
        <w:rPr>
          <w:rFonts w:ascii="Times New Roman" w:eastAsia="Times New Roman" w:hAnsi="Times New Roman" w:cs="Times New Roman"/>
          <w:b/>
          <w:bCs/>
          <w:sz w:val="24"/>
          <w:szCs w:val="24"/>
          <w:u w:val="single"/>
          <w:lang w:bidi="en-US"/>
        </w:rPr>
        <w:t>Case Filings, Pleadings, Settlement Agreements</w:t>
      </w:r>
    </w:p>
    <w:p w14:paraId="38DC003A" w14:textId="77777777" w:rsidR="004B2C35" w:rsidRDefault="004B2C35" w:rsidP="00100CD0">
      <w:pPr>
        <w:widowControl w:val="0"/>
        <w:autoSpaceDE w:val="0"/>
        <w:autoSpaceDN w:val="0"/>
        <w:spacing w:line="276" w:lineRule="auto"/>
        <w:rPr>
          <w:rFonts w:ascii="Times New Roman" w:eastAsia="Times New Roman" w:hAnsi="Times New Roman" w:cs="Times New Roman"/>
          <w:b/>
          <w:bCs/>
          <w:i/>
          <w:iCs/>
          <w:sz w:val="24"/>
          <w:szCs w:val="24"/>
          <w:lang w:bidi="en-US"/>
        </w:rPr>
      </w:pPr>
    </w:p>
    <w:p w14:paraId="3E0AEFB3" w14:textId="40C3F6B3" w:rsidR="007355B5" w:rsidRPr="0040574F" w:rsidRDefault="00ED04F2" w:rsidP="00100CD0">
      <w:pPr>
        <w:widowControl w:val="0"/>
        <w:autoSpaceDE w:val="0"/>
        <w:autoSpaceDN w:val="0"/>
        <w:spacing w:line="276" w:lineRule="auto"/>
        <w:rPr>
          <w:rFonts w:ascii="Times New Roman" w:eastAsia="Times New Roman" w:hAnsi="Times New Roman" w:cs="Times New Roman"/>
          <w:b/>
          <w:bCs/>
          <w:sz w:val="24"/>
          <w:szCs w:val="24"/>
          <w:u w:val="single"/>
          <w:lang w:bidi="en-US"/>
        </w:rPr>
      </w:pPr>
      <w:r w:rsidRPr="00352F33">
        <w:rPr>
          <w:rFonts w:ascii="Times New Roman" w:eastAsia="Times New Roman" w:hAnsi="Times New Roman" w:cs="Times New Roman"/>
          <w:b/>
          <w:bCs/>
          <w:i/>
          <w:iCs/>
          <w:sz w:val="24"/>
          <w:szCs w:val="24"/>
          <w:lang w:bidi="en-US"/>
        </w:rPr>
        <w:t>Intake – Initial Case Filing</w:t>
      </w:r>
    </w:p>
    <w:p w14:paraId="1019CD13" w14:textId="2DD2EDEA" w:rsidR="001F3CB9" w:rsidRDefault="00ED04F2" w:rsidP="001F3CB9">
      <w:pPr>
        <w:spacing w:line="276" w:lineRule="auto"/>
        <w:rPr>
          <w:rFonts w:ascii="Times New Roman" w:hAnsi="Times New Roman" w:cs="Times New Roman"/>
          <w:sz w:val="24"/>
          <w:szCs w:val="24"/>
          <w:lang w:bidi="en-US"/>
        </w:rPr>
      </w:pPr>
      <w:r w:rsidRPr="00F23D93">
        <w:rPr>
          <w:rFonts w:ascii="Times New Roman" w:hAnsi="Times New Roman" w:cs="Times New Roman"/>
          <w:sz w:val="24"/>
          <w:szCs w:val="24"/>
          <w:lang w:bidi="en-US"/>
        </w:rPr>
        <w:t>While transitioned to fully remote telework status</w:t>
      </w:r>
      <w:r w:rsidR="00797B83">
        <w:rPr>
          <w:rFonts w:ascii="Times New Roman" w:hAnsi="Times New Roman" w:cs="Times New Roman"/>
          <w:sz w:val="24"/>
          <w:szCs w:val="24"/>
          <w:lang w:bidi="en-US"/>
        </w:rPr>
        <w:t>,</w:t>
      </w:r>
      <w:r w:rsidRPr="00F23D93">
        <w:rPr>
          <w:rFonts w:ascii="Times New Roman" w:hAnsi="Times New Roman" w:cs="Times New Roman"/>
          <w:sz w:val="24"/>
          <w:szCs w:val="24"/>
          <w:lang w:bidi="en-US"/>
        </w:rPr>
        <w:t xml:space="preserve"> the OS</w:t>
      </w:r>
      <w:r w:rsidR="00390F3C">
        <w:rPr>
          <w:rFonts w:ascii="Times New Roman" w:hAnsi="Times New Roman" w:cs="Times New Roman"/>
          <w:sz w:val="24"/>
          <w:szCs w:val="24"/>
          <w:lang w:bidi="en-US"/>
        </w:rPr>
        <w:t>E</w:t>
      </w:r>
      <w:r w:rsidRPr="00F23D93">
        <w:rPr>
          <w:rFonts w:ascii="Times New Roman" w:hAnsi="Times New Roman" w:cs="Times New Roman"/>
          <w:sz w:val="24"/>
          <w:szCs w:val="24"/>
          <w:lang w:bidi="en-US"/>
        </w:rPr>
        <w:t>EL will continue to accept documents</w:t>
      </w:r>
      <w:r w:rsidR="00100CD0">
        <w:rPr>
          <w:rFonts w:ascii="Times New Roman" w:hAnsi="Times New Roman" w:cs="Times New Roman"/>
          <w:sz w:val="24"/>
          <w:szCs w:val="24"/>
          <w:lang w:bidi="en-US"/>
        </w:rPr>
        <w:t xml:space="preserve"> </w:t>
      </w:r>
      <w:r w:rsidR="00D21818" w:rsidRPr="00F23D93">
        <w:rPr>
          <w:rFonts w:ascii="Times New Roman" w:hAnsi="Times New Roman" w:cs="Times New Roman"/>
          <w:sz w:val="24"/>
          <w:szCs w:val="24"/>
          <w:lang w:bidi="en-US"/>
        </w:rPr>
        <w:t>and submissions</w:t>
      </w:r>
      <w:r w:rsidRPr="00F23D93">
        <w:rPr>
          <w:rFonts w:ascii="Times New Roman" w:hAnsi="Times New Roman" w:cs="Times New Roman"/>
          <w:sz w:val="24"/>
          <w:szCs w:val="24"/>
          <w:lang w:bidi="en-US"/>
        </w:rPr>
        <w:t xml:space="preserve"> from all parties in </w:t>
      </w:r>
      <w:r w:rsidR="00590541" w:rsidRPr="00F23D93">
        <w:rPr>
          <w:rFonts w:ascii="Times New Roman" w:hAnsi="Times New Roman" w:cs="Times New Roman"/>
          <w:sz w:val="24"/>
          <w:szCs w:val="24"/>
          <w:lang w:bidi="en-US"/>
        </w:rPr>
        <w:t xml:space="preserve">both hard copy and </w:t>
      </w:r>
      <w:r w:rsidRPr="00F23D93">
        <w:rPr>
          <w:rFonts w:ascii="Times New Roman" w:hAnsi="Times New Roman" w:cs="Times New Roman"/>
          <w:sz w:val="24"/>
          <w:szCs w:val="24"/>
          <w:lang w:bidi="en-US"/>
        </w:rPr>
        <w:t>electronic format</w:t>
      </w:r>
      <w:r w:rsidR="00590541" w:rsidRPr="00F23D93">
        <w:rPr>
          <w:rFonts w:ascii="Times New Roman" w:hAnsi="Times New Roman" w:cs="Times New Roman"/>
          <w:sz w:val="24"/>
          <w:szCs w:val="24"/>
          <w:lang w:bidi="en-US"/>
        </w:rPr>
        <w:t>s</w:t>
      </w:r>
      <w:r w:rsidRPr="00F23D93">
        <w:rPr>
          <w:rFonts w:ascii="Times New Roman" w:hAnsi="Times New Roman" w:cs="Times New Roman"/>
          <w:sz w:val="24"/>
          <w:szCs w:val="24"/>
          <w:lang w:bidi="en-US"/>
        </w:rPr>
        <w:t>. These documents</w:t>
      </w:r>
      <w:r w:rsidR="00100CD0">
        <w:rPr>
          <w:rFonts w:ascii="Times New Roman" w:hAnsi="Times New Roman" w:cs="Times New Roman"/>
          <w:sz w:val="24"/>
          <w:szCs w:val="24"/>
          <w:lang w:bidi="en-US"/>
        </w:rPr>
        <w:t xml:space="preserve"> </w:t>
      </w:r>
      <w:r w:rsidRPr="00F23D93">
        <w:rPr>
          <w:rFonts w:ascii="Times New Roman" w:hAnsi="Times New Roman" w:cs="Times New Roman"/>
          <w:sz w:val="24"/>
          <w:szCs w:val="24"/>
          <w:lang w:bidi="en-US"/>
        </w:rPr>
        <w:t xml:space="preserve">may be provided </w:t>
      </w:r>
      <w:r w:rsidR="00AF2394">
        <w:rPr>
          <w:rFonts w:ascii="Times New Roman" w:hAnsi="Times New Roman" w:cs="Times New Roman"/>
          <w:sz w:val="24"/>
          <w:szCs w:val="24"/>
          <w:lang w:bidi="en-US"/>
        </w:rPr>
        <w:t xml:space="preserve">by </w:t>
      </w:r>
      <w:r w:rsidR="00590541" w:rsidRPr="00F23D93">
        <w:rPr>
          <w:rFonts w:ascii="Times New Roman" w:hAnsi="Times New Roman" w:cs="Times New Roman"/>
          <w:sz w:val="24"/>
          <w:szCs w:val="24"/>
          <w:lang w:bidi="en-US"/>
        </w:rPr>
        <w:t>fax</w:t>
      </w:r>
      <w:r w:rsidRPr="00F23D93">
        <w:rPr>
          <w:rFonts w:ascii="Times New Roman" w:hAnsi="Times New Roman" w:cs="Times New Roman"/>
          <w:sz w:val="24"/>
          <w:szCs w:val="24"/>
          <w:lang w:bidi="en-US"/>
        </w:rPr>
        <w:t xml:space="preserve"> </w:t>
      </w:r>
      <w:r w:rsidR="00AF2394">
        <w:rPr>
          <w:rFonts w:ascii="Times New Roman" w:hAnsi="Times New Roman" w:cs="Times New Roman"/>
          <w:sz w:val="24"/>
          <w:szCs w:val="24"/>
          <w:lang w:bidi="en-US"/>
        </w:rPr>
        <w:t>to</w:t>
      </w:r>
      <w:r w:rsidRPr="00F23D93">
        <w:rPr>
          <w:rFonts w:ascii="Times New Roman" w:hAnsi="Times New Roman" w:cs="Times New Roman"/>
          <w:sz w:val="24"/>
          <w:szCs w:val="24"/>
          <w:lang w:bidi="en-US"/>
        </w:rPr>
        <w:t xml:space="preserve"> (502) 564-6470 </w:t>
      </w:r>
      <w:r w:rsidR="00D21818" w:rsidRPr="00F23D93">
        <w:rPr>
          <w:rFonts w:ascii="Times New Roman" w:hAnsi="Times New Roman" w:cs="Times New Roman"/>
          <w:sz w:val="24"/>
          <w:szCs w:val="24"/>
          <w:lang w:bidi="en-US"/>
        </w:rPr>
        <w:t>or via</w:t>
      </w:r>
      <w:r w:rsidRPr="00F23D93">
        <w:rPr>
          <w:rFonts w:ascii="Times New Roman" w:hAnsi="Times New Roman" w:cs="Times New Roman"/>
          <w:sz w:val="24"/>
          <w:szCs w:val="24"/>
          <w:lang w:bidi="en-US"/>
        </w:rPr>
        <w:t xml:space="preserve"> </w:t>
      </w:r>
      <w:r w:rsidR="004A340D" w:rsidRPr="00F23D93">
        <w:rPr>
          <w:rFonts w:ascii="Times New Roman" w:hAnsi="Times New Roman" w:cs="Times New Roman"/>
          <w:sz w:val="24"/>
          <w:szCs w:val="24"/>
          <w:lang w:bidi="en-US"/>
        </w:rPr>
        <w:t>email as</w:t>
      </w:r>
      <w:r w:rsidRPr="00F23D93">
        <w:rPr>
          <w:rFonts w:ascii="Times New Roman" w:hAnsi="Times New Roman" w:cs="Times New Roman"/>
          <w:sz w:val="24"/>
          <w:szCs w:val="24"/>
          <w:lang w:bidi="en-US"/>
        </w:rPr>
        <w:t xml:space="preserve"> attachments. </w:t>
      </w:r>
      <w:r w:rsidR="00A30815" w:rsidRPr="00F23D93">
        <w:rPr>
          <w:rFonts w:ascii="Times New Roman" w:hAnsi="Times New Roman" w:cs="Times New Roman"/>
          <w:sz w:val="24"/>
          <w:szCs w:val="24"/>
          <w:lang w:bidi="en-US"/>
        </w:rPr>
        <w:t>Electronic documents</w:t>
      </w:r>
      <w:r w:rsidR="00F23D93" w:rsidRPr="00F23D93">
        <w:rPr>
          <w:rFonts w:ascii="Times New Roman" w:hAnsi="Times New Roman" w:cs="Times New Roman"/>
          <w:sz w:val="24"/>
          <w:szCs w:val="24"/>
          <w:lang w:bidi="en-US"/>
        </w:rPr>
        <w:t xml:space="preserve"> </w:t>
      </w:r>
      <w:r w:rsidR="00A30815" w:rsidRPr="00F23D93">
        <w:rPr>
          <w:rFonts w:ascii="Times New Roman" w:hAnsi="Times New Roman" w:cs="Times New Roman"/>
          <w:sz w:val="24"/>
          <w:szCs w:val="24"/>
          <w:lang w:bidi="en-US"/>
        </w:rPr>
        <w:t xml:space="preserve">require a signature. </w:t>
      </w:r>
    </w:p>
    <w:p w14:paraId="28C22E8F" w14:textId="2C961094" w:rsidR="00100CD0" w:rsidRDefault="00100CD0" w:rsidP="00100CD0">
      <w:pPr>
        <w:widowControl w:val="0"/>
        <w:autoSpaceDE w:val="0"/>
        <w:autoSpaceDN w:val="0"/>
        <w:spacing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 xml:space="preserve">While it is not best practice to send </w:t>
      </w:r>
      <w:r w:rsidR="00390F3C">
        <w:rPr>
          <w:rFonts w:ascii="Times New Roman" w:eastAsia="Times New Roman" w:hAnsi="Times New Roman" w:cs="Times New Roman"/>
          <w:sz w:val="24"/>
          <w:szCs w:val="24"/>
          <w:lang w:bidi="en-US"/>
        </w:rPr>
        <w:t>p</w:t>
      </w:r>
      <w:r w:rsidRPr="00352F33">
        <w:rPr>
          <w:rFonts w:ascii="Times New Roman" w:eastAsia="Times New Roman" w:hAnsi="Times New Roman" w:cs="Times New Roman"/>
          <w:sz w:val="24"/>
          <w:szCs w:val="24"/>
          <w:lang w:bidi="en-US"/>
        </w:rPr>
        <w:t xml:space="preserve">ersonally </w:t>
      </w:r>
      <w:r w:rsidR="00390F3C">
        <w:rPr>
          <w:rFonts w:ascii="Times New Roman" w:eastAsia="Times New Roman" w:hAnsi="Times New Roman" w:cs="Times New Roman"/>
          <w:sz w:val="24"/>
          <w:szCs w:val="24"/>
          <w:lang w:bidi="en-US"/>
        </w:rPr>
        <w:t>i</w:t>
      </w:r>
      <w:r w:rsidRPr="00352F33">
        <w:rPr>
          <w:rFonts w:ascii="Times New Roman" w:eastAsia="Times New Roman" w:hAnsi="Times New Roman" w:cs="Times New Roman"/>
          <w:sz w:val="24"/>
          <w:szCs w:val="24"/>
          <w:lang w:bidi="en-US"/>
        </w:rPr>
        <w:t xml:space="preserve">dentifiable </w:t>
      </w:r>
      <w:r w:rsidR="00390F3C">
        <w:rPr>
          <w:rFonts w:ascii="Times New Roman" w:eastAsia="Times New Roman" w:hAnsi="Times New Roman" w:cs="Times New Roman"/>
          <w:sz w:val="24"/>
          <w:szCs w:val="24"/>
          <w:lang w:bidi="en-US"/>
        </w:rPr>
        <w:t>i</w:t>
      </w:r>
      <w:r w:rsidRPr="00352F33">
        <w:rPr>
          <w:rFonts w:ascii="Times New Roman" w:eastAsia="Times New Roman" w:hAnsi="Times New Roman" w:cs="Times New Roman"/>
          <w:sz w:val="24"/>
          <w:szCs w:val="24"/>
          <w:lang w:bidi="en-US"/>
        </w:rPr>
        <w:t xml:space="preserve">nformation (PII) over email, there are steps that can be taken </w:t>
      </w:r>
      <w:r w:rsidR="001F3CB9" w:rsidRPr="00352F33">
        <w:rPr>
          <w:rFonts w:ascii="Times New Roman" w:eastAsia="Times New Roman" w:hAnsi="Times New Roman" w:cs="Times New Roman"/>
          <w:sz w:val="24"/>
          <w:szCs w:val="24"/>
          <w:lang w:bidi="en-US"/>
        </w:rPr>
        <w:t>to</w:t>
      </w:r>
      <w:r w:rsidRPr="00352F33">
        <w:rPr>
          <w:rFonts w:ascii="Times New Roman" w:eastAsia="Times New Roman" w:hAnsi="Times New Roman" w:cs="Times New Roman"/>
          <w:sz w:val="24"/>
          <w:szCs w:val="24"/>
          <w:lang w:bidi="en-US"/>
        </w:rPr>
        <w:t xml:space="preserve"> protect PII. Some of these are listed below:</w:t>
      </w:r>
    </w:p>
    <w:p w14:paraId="3C80DB52" w14:textId="77777777" w:rsidR="00100CD0" w:rsidRPr="00352F33" w:rsidRDefault="00100CD0" w:rsidP="00100CD0">
      <w:pPr>
        <w:widowControl w:val="0"/>
        <w:numPr>
          <w:ilvl w:val="0"/>
          <w:numId w:val="48"/>
        </w:numPr>
        <w:autoSpaceDE w:val="0"/>
        <w:autoSpaceDN w:val="0"/>
        <w:spacing w:after="0" w:line="276" w:lineRule="auto"/>
        <w:ind w:left="720"/>
        <w:rPr>
          <w:rFonts w:ascii="Times New Roman" w:eastAsia="Times New Roman" w:hAnsi="Times New Roman" w:cs="Times New Roman"/>
          <w:sz w:val="24"/>
          <w:szCs w:val="24"/>
        </w:rPr>
      </w:pPr>
      <w:r w:rsidRPr="00352F33">
        <w:rPr>
          <w:rFonts w:ascii="Times New Roman" w:eastAsia="Times New Roman" w:hAnsi="Times New Roman" w:cs="Times New Roman"/>
          <w:sz w:val="24"/>
          <w:szCs w:val="24"/>
          <w:lang w:bidi="en-US"/>
        </w:rPr>
        <w:t xml:space="preserve">Obtain signed parent permission prior to sending documents containing PII. </w:t>
      </w:r>
    </w:p>
    <w:p w14:paraId="366ABB8C" w14:textId="1406D942" w:rsidR="00100CD0" w:rsidRPr="00352F33" w:rsidRDefault="00100CD0" w:rsidP="00100CD0">
      <w:pPr>
        <w:widowControl w:val="0"/>
        <w:numPr>
          <w:ilvl w:val="0"/>
          <w:numId w:val="48"/>
        </w:numPr>
        <w:autoSpaceDE w:val="0"/>
        <w:autoSpaceDN w:val="0"/>
        <w:spacing w:after="0" w:line="276" w:lineRule="auto"/>
        <w:ind w:left="720"/>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Password</w:t>
      </w:r>
      <w:r w:rsidR="00976D31">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 xml:space="preserve">protect any documents containing PII prior to sending them through email. </w:t>
      </w:r>
    </w:p>
    <w:p w14:paraId="37A9ACC5" w14:textId="77777777" w:rsidR="00100CD0" w:rsidRPr="00352F33" w:rsidRDefault="00100CD0" w:rsidP="00100CD0">
      <w:pPr>
        <w:widowControl w:val="0"/>
        <w:numPr>
          <w:ilvl w:val="0"/>
          <w:numId w:val="48"/>
        </w:numPr>
        <w:autoSpaceDE w:val="0"/>
        <w:autoSpaceDN w:val="0"/>
        <w:spacing w:after="0" w:line="276" w:lineRule="auto"/>
        <w:ind w:left="720"/>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Do not send passwords in the same email with the protected document. Always call the parent or, less ideally, send the password in a separate email.</w:t>
      </w:r>
    </w:p>
    <w:p w14:paraId="0355E347" w14:textId="77777777" w:rsidR="00100CD0" w:rsidRPr="00352F33" w:rsidRDefault="00100CD0" w:rsidP="00100CD0">
      <w:pPr>
        <w:widowControl w:val="0"/>
        <w:numPr>
          <w:ilvl w:val="0"/>
          <w:numId w:val="48"/>
        </w:numPr>
        <w:autoSpaceDE w:val="0"/>
        <w:autoSpaceDN w:val="0"/>
        <w:spacing w:after="0" w:line="276" w:lineRule="auto"/>
        <w:ind w:left="720"/>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Use encryption software to encrypt the document or the email.</w:t>
      </w:r>
    </w:p>
    <w:p w14:paraId="6DFBB773" w14:textId="54106E16" w:rsidR="00100CD0" w:rsidRPr="001F3CB9" w:rsidRDefault="00100CD0" w:rsidP="00100CD0">
      <w:pPr>
        <w:widowControl w:val="0"/>
        <w:numPr>
          <w:ilvl w:val="0"/>
          <w:numId w:val="48"/>
        </w:numPr>
        <w:autoSpaceDE w:val="0"/>
        <w:autoSpaceDN w:val="0"/>
        <w:spacing w:line="276" w:lineRule="auto"/>
        <w:ind w:left="720"/>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The videoconference tool Microsoft Teams, which is provided by KDE to school districts, includes security standards required by KDE. This software also can transfer documents to videoconference participants. Of course, proper use by district staff to ensure district computers are connected to a secure network and only authorized participants join the video conference is a local district responsibility.</w:t>
      </w:r>
    </w:p>
    <w:p w14:paraId="1D09A7CF" w14:textId="00C18017" w:rsidR="001F3CB9" w:rsidRDefault="00A30815" w:rsidP="00100CD0">
      <w:pPr>
        <w:spacing w:line="276" w:lineRule="auto"/>
        <w:rPr>
          <w:rFonts w:ascii="Times New Roman" w:hAnsi="Times New Roman" w:cs="Times New Roman"/>
          <w:sz w:val="24"/>
          <w:szCs w:val="24"/>
          <w:lang w:bidi="en-US"/>
        </w:rPr>
      </w:pPr>
      <w:r w:rsidRPr="00F23D93">
        <w:rPr>
          <w:rFonts w:ascii="Times New Roman" w:hAnsi="Times New Roman" w:cs="Times New Roman"/>
          <w:sz w:val="24"/>
          <w:szCs w:val="24"/>
          <w:lang w:bidi="en-US"/>
        </w:rPr>
        <w:lastRenderedPageBreak/>
        <w:t xml:space="preserve">Hard copies (documents in any physical format) of documents will be accepted; however, </w:t>
      </w:r>
      <w:r w:rsidR="009B3DC1">
        <w:rPr>
          <w:rFonts w:ascii="Times New Roman" w:hAnsi="Times New Roman" w:cs="Times New Roman"/>
          <w:sz w:val="24"/>
          <w:szCs w:val="24"/>
          <w:lang w:bidi="en-US"/>
        </w:rPr>
        <w:t xml:space="preserve">the </w:t>
      </w:r>
      <w:r w:rsidR="00FE34B0">
        <w:rPr>
          <w:rFonts w:ascii="Times New Roman" w:hAnsi="Times New Roman" w:cs="Times New Roman"/>
          <w:sz w:val="24"/>
          <w:szCs w:val="24"/>
          <w:lang w:bidi="en-US"/>
        </w:rPr>
        <w:t>Division of IDEA Monitoring and Results (</w:t>
      </w:r>
      <w:r w:rsidRPr="00F23D93">
        <w:rPr>
          <w:rFonts w:ascii="Times New Roman" w:hAnsi="Times New Roman" w:cs="Times New Roman"/>
          <w:sz w:val="24"/>
          <w:szCs w:val="24"/>
          <w:lang w:bidi="en-US"/>
        </w:rPr>
        <w:t>DIMR</w:t>
      </w:r>
      <w:r w:rsidR="00FE34B0">
        <w:rPr>
          <w:rFonts w:ascii="Times New Roman" w:hAnsi="Times New Roman" w:cs="Times New Roman"/>
          <w:sz w:val="24"/>
          <w:szCs w:val="24"/>
          <w:lang w:bidi="en-US"/>
        </w:rPr>
        <w:t>)</w:t>
      </w:r>
      <w:r w:rsidRPr="00F23D93">
        <w:rPr>
          <w:rFonts w:ascii="Times New Roman" w:hAnsi="Times New Roman" w:cs="Times New Roman"/>
          <w:sz w:val="24"/>
          <w:szCs w:val="24"/>
          <w:lang w:bidi="en-US"/>
        </w:rPr>
        <w:t xml:space="preserve"> within the OSEEL will only process mail on Tuesday</w:t>
      </w:r>
      <w:r w:rsidR="009B3DC1">
        <w:rPr>
          <w:rFonts w:ascii="Times New Roman" w:hAnsi="Times New Roman" w:cs="Times New Roman"/>
          <w:sz w:val="24"/>
          <w:szCs w:val="24"/>
          <w:lang w:bidi="en-US"/>
        </w:rPr>
        <w:t>s</w:t>
      </w:r>
      <w:r w:rsidRPr="00F23D93">
        <w:rPr>
          <w:rFonts w:ascii="Times New Roman" w:hAnsi="Times New Roman" w:cs="Times New Roman"/>
          <w:sz w:val="24"/>
          <w:szCs w:val="24"/>
          <w:lang w:bidi="en-US"/>
        </w:rPr>
        <w:t xml:space="preserve"> and Thursday</w:t>
      </w:r>
      <w:r w:rsidR="009B3DC1">
        <w:rPr>
          <w:rFonts w:ascii="Times New Roman" w:hAnsi="Times New Roman" w:cs="Times New Roman"/>
          <w:sz w:val="24"/>
          <w:szCs w:val="24"/>
          <w:lang w:bidi="en-US"/>
        </w:rPr>
        <w:t>s while fully remote telework is in place</w:t>
      </w:r>
      <w:r w:rsidRPr="00F23D93">
        <w:rPr>
          <w:rFonts w:ascii="Times New Roman" w:hAnsi="Times New Roman" w:cs="Times New Roman"/>
          <w:sz w:val="24"/>
          <w:szCs w:val="24"/>
          <w:lang w:bidi="en-US"/>
        </w:rPr>
        <w:t xml:space="preserve">. </w:t>
      </w:r>
    </w:p>
    <w:p w14:paraId="4A2C3F7E" w14:textId="357A2ED6" w:rsidR="00A30815" w:rsidRPr="00F23D93" w:rsidRDefault="00A30815" w:rsidP="00100CD0">
      <w:pPr>
        <w:spacing w:line="276" w:lineRule="auto"/>
        <w:rPr>
          <w:rFonts w:ascii="Times New Roman" w:hAnsi="Times New Roman" w:cs="Times New Roman"/>
          <w:sz w:val="24"/>
          <w:szCs w:val="24"/>
          <w:lang w:bidi="en-US"/>
        </w:rPr>
      </w:pPr>
      <w:r w:rsidRPr="00F23D93">
        <w:rPr>
          <w:rFonts w:ascii="Times New Roman" w:hAnsi="Times New Roman" w:cs="Times New Roman"/>
          <w:sz w:val="24"/>
          <w:szCs w:val="24"/>
          <w:lang w:bidi="en-US"/>
        </w:rPr>
        <w:t xml:space="preserve">Should an </w:t>
      </w:r>
      <w:r w:rsidR="00950D45">
        <w:rPr>
          <w:rFonts w:ascii="Times New Roman" w:hAnsi="Times New Roman" w:cs="Times New Roman"/>
          <w:sz w:val="24"/>
          <w:szCs w:val="24"/>
          <w:lang w:bidi="en-US"/>
        </w:rPr>
        <w:t>i</w:t>
      </w:r>
      <w:r w:rsidRPr="00F23D93">
        <w:rPr>
          <w:rFonts w:ascii="Times New Roman" w:hAnsi="Times New Roman" w:cs="Times New Roman"/>
          <w:sz w:val="24"/>
          <w:szCs w:val="24"/>
          <w:lang w:bidi="en-US"/>
        </w:rPr>
        <w:t xml:space="preserve">mpartial </w:t>
      </w:r>
      <w:r w:rsidR="00950D45">
        <w:rPr>
          <w:rFonts w:ascii="Times New Roman" w:hAnsi="Times New Roman" w:cs="Times New Roman"/>
          <w:sz w:val="24"/>
          <w:szCs w:val="24"/>
          <w:lang w:bidi="en-US"/>
        </w:rPr>
        <w:t>h</w:t>
      </w:r>
      <w:r w:rsidRPr="00F23D93">
        <w:rPr>
          <w:rFonts w:ascii="Times New Roman" w:hAnsi="Times New Roman" w:cs="Times New Roman"/>
          <w:sz w:val="24"/>
          <w:szCs w:val="24"/>
          <w:lang w:bidi="en-US"/>
        </w:rPr>
        <w:t xml:space="preserve">earing </w:t>
      </w:r>
      <w:r w:rsidR="00950D45">
        <w:rPr>
          <w:rFonts w:ascii="Times New Roman" w:hAnsi="Times New Roman" w:cs="Times New Roman"/>
          <w:sz w:val="24"/>
          <w:szCs w:val="24"/>
          <w:lang w:bidi="en-US"/>
        </w:rPr>
        <w:t>o</w:t>
      </w:r>
      <w:r w:rsidRPr="00F23D93">
        <w:rPr>
          <w:rFonts w:ascii="Times New Roman" w:hAnsi="Times New Roman" w:cs="Times New Roman"/>
          <w:sz w:val="24"/>
          <w:szCs w:val="24"/>
          <w:lang w:bidi="en-US"/>
        </w:rPr>
        <w:t>fficer (IHO) require a five-day disclosure in hard</w:t>
      </w:r>
      <w:r w:rsidR="008403C7">
        <w:rPr>
          <w:rFonts w:ascii="Times New Roman" w:hAnsi="Times New Roman" w:cs="Times New Roman"/>
          <w:sz w:val="24"/>
          <w:szCs w:val="24"/>
          <w:lang w:bidi="en-US"/>
        </w:rPr>
        <w:t xml:space="preserve"> </w:t>
      </w:r>
      <w:r w:rsidRPr="00F23D93">
        <w:rPr>
          <w:rFonts w:ascii="Times New Roman" w:hAnsi="Times New Roman" w:cs="Times New Roman"/>
          <w:sz w:val="24"/>
          <w:szCs w:val="24"/>
          <w:lang w:bidi="en-US"/>
        </w:rPr>
        <w:t>copy format, methods for submission of such documents shall be devised between the parties and the assigned IHO.</w:t>
      </w:r>
    </w:p>
    <w:p w14:paraId="4573D907" w14:textId="2DA050CF" w:rsidR="00165186" w:rsidRPr="009B3DC1" w:rsidRDefault="00ED04F2" w:rsidP="009B3DC1">
      <w:pPr>
        <w:widowControl w:val="0"/>
        <w:tabs>
          <w:tab w:val="left" w:pos="900"/>
        </w:tabs>
        <w:autoSpaceDE w:val="0"/>
        <w:autoSpaceDN w:val="0"/>
        <w:spacing w:line="276" w:lineRule="auto"/>
        <w:rPr>
          <w:rFonts w:ascii="Times New Roman" w:eastAsia="Times New Roman" w:hAnsi="Times New Roman" w:cs="Times New Roman"/>
          <w:b/>
          <w:bCs/>
          <w:i/>
          <w:iCs/>
          <w:sz w:val="24"/>
          <w:szCs w:val="24"/>
          <w:lang w:bidi="en-US"/>
        </w:rPr>
      </w:pPr>
      <w:r w:rsidRPr="009B3DC1">
        <w:rPr>
          <w:rFonts w:ascii="Times New Roman" w:eastAsia="Times New Roman" w:hAnsi="Times New Roman" w:cs="Times New Roman"/>
          <w:b/>
          <w:bCs/>
          <w:i/>
          <w:iCs/>
          <w:sz w:val="24"/>
          <w:szCs w:val="24"/>
          <w:lang w:bidi="en-US"/>
        </w:rPr>
        <w:t>Provision of Documents</w:t>
      </w:r>
    </w:p>
    <w:p w14:paraId="568F5338" w14:textId="37B500DB" w:rsidR="00FF78E4" w:rsidRDefault="009B3DC1" w:rsidP="00EB2321">
      <w:pPr>
        <w:widowControl w:val="0"/>
        <w:autoSpaceDE w:val="0"/>
        <w:autoSpaceDN w:val="0"/>
        <w:spacing w:line="276" w:lineRule="auto"/>
        <w:rPr>
          <w:rFonts w:ascii="Times New Roman" w:eastAsia="Times New Roman" w:hAnsi="Times New Roman" w:cs="Times New Roman"/>
          <w:sz w:val="24"/>
          <w:szCs w:val="24"/>
          <w:lang w:bidi="en-US"/>
        </w:rPr>
      </w:pPr>
      <w:r w:rsidRPr="00F23D93">
        <w:rPr>
          <w:rFonts w:ascii="Times New Roman" w:hAnsi="Times New Roman" w:cs="Times New Roman"/>
          <w:sz w:val="24"/>
          <w:szCs w:val="24"/>
          <w:lang w:bidi="en-US"/>
        </w:rPr>
        <w:t>Districts must continue to upload</w:t>
      </w:r>
      <w:r>
        <w:rPr>
          <w:rFonts w:ascii="Times New Roman" w:hAnsi="Times New Roman" w:cs="Times New Roman"/>
          <w:sz w:val="24"/>
          <w:szCs w:val="24"/>
          <w:lang w:bidi="en-US"/>
        </w:rPr>
        <w:t xml:space="preserve"> documents</w:t>
      </w:r>
      <w:r w:rsidRPr="00F23D93">
        <w:rPr>
          <w:rFonts w:ascii="Times New Roman" w:hAnsi="Times New Roman" w:cs="Times New Roman"/>
          <w:sz w:val="24"/>
          <w:szCs w:val="24"/>
          <w:lang w:bidi="en-US"/>
        </w:rPr>
        <w:t xml:space="preserve"> in a secure</w:t>
      </w:r>
      <w:r>
        <w:rPr>
          <w:rFonts w:ascii="Times New Roman" w:hAnsi="Times New Roman" w:cs="Times New Roman"/>
          <w:sz w:val="24"/>
          <w:szCs w:val="24"/>
          <w:lang w:bidi="en-US"/>
        </w:rPr>
        <w:t xml:space="preserve"> </w:t>
      </w:r>
      <w:r w:rsidRPr="00F23D93">
        <w:rPr>
          <w:rFonts w:ascii="Times New Roman" w:hAnsi="Times New Roman" w:cs="Times New Roman"/>
          <w:sz w:val="24"/>
          <w:szCs w:val="24"/>
          <w:lang w:bidi="en-US"/>
        </w:rPr>
        <w:t>fashion to maintain compliance with the Family Educational Rights and Protection Act (FERPA).</w:t>
      </w:r>
      <w:r>
        <w:rPr>
          <w:rFonts w:ascii="Times New Roman" w:hAnsi="Times New Roman" w:cs="Times New Roman"/>
          <w:sz w:val="24"/>
          <w:szCs w:val="24"/>
          <w:lang w:bidi="en-US"/>
        </w:rPr>
        <w:t xml:space="preserve"> </w:t>
      </w:r>
      <w:r w:rsidR="009020C1" w:rsidRPr="00352F33">
        <w:rPr>
          <w:rFonts w:ascii="Times New Roman" w:eastAsia="Times New Roman" w:hAnsi="Times New Roman" w:cs="Times New Roman"/>
          <w:sz w:val="24"/>
          <w:szCs w:val="24"/>
          <w:lang w:bidi="en-US"/>
        </w:rPr>
        <w:t>Documents</w:t>
      </w:r>
      <w:r w:rsidR="00ED04F2" w:rsidRPr="00352F33">
        <w:rPr>
          <w:rFonts w:ascii="Times New Roman" w:eastAsia="Times New Roman" w:hAnsi="Times New Roman" w:cs="Times New Roman"/>
          <w:sz w:val="24"/>
          <w:szCs w:val="24"/>
          <w:lang w:bidi="en-US"/>
        </w:rPr>
        <w:t xml:space="preserve"> </w:t>
      </w:r>
      <w:r w:rsidR="00FF78E4">
        <w:rPr>
          <w:rFonts w:ascii="Times New Roman" w:eastAsia="Times New Roman" w:hAnsi="Times New Roman" w:cs="Times New Roman"/>
          <w:sz w:val="24"/>
          <w:szCs w:val="24"/>
          <w:lang w:bidi="en-US"/>
        </w:rPr>
        <w:t>previously</w:t>
      </w:r>
      <w:r w:rsidR="00ED04F2" w:rsidRPr="00352F33">
        <w:rPr>
          <w:rFonts w:ascii="Times New Roman" w:eastAsia="Times New Roman" w:hAnsi="Times New Roman" w:cs="Times New Roman"/>
          <w:sz w:val="24"/>
          <w:szCs w:val="24"/>
          <w:lang w:bidi="en-US"/>
        </w:rPr>
        <w:t xml:space="preserve"> provided by the KDE in hard copy shall be provided in electronic format, either as attachments</w:t>
      </w:r>
      <w:r w:rsidR="00FF78E4">
        <w:rPr>
          <w:rFonts w:ascii="Times New Roman" w:eastAsia="Times New Roman" w:hAnsi="Times New Roman" w:cs="Times New Roman"/>
          <w:sz w:val="24"/>
          <w:szCs w:val="24"/>
          <w:lang w:bidi="en-US"/>
        </w:rPr>
        <w:t xml:space="preserve"> to e</w:t>
      </w:r>
      <w:r w:rsidR="00FE7CB3">
        <w:rPr>
          <w:rFonts w:ascii="Times New Roman" w:eastAsia="Times New Roman" w:hAnsi="Times New Roman" w:cs="Times New Roman"/>
          <w:sz w:val="24"/>
          <w:szCs w:val="24"/>
          <w:lang w:bidi="en-US"/>
        </w:rPr>
        <w:t>-</w:t>
      </w:r>
      <w:r w:rsidR="00FF78E4">
        <w:rPr>
          <w:rFonts w:ascii="Times New Roman" w:eastAsia="Times New Roman" w:hAnsi="Times New Roman" w:cs="Times New Roman"/>
          <w:sz w:val="24"/>
          <w:szCs w:val="24"/>
          <w:lang w:bidi="en-US"/>
        </w:rPr>
        <w:t>mail</w:t>
      </w:r>
      <w:r w:rsidR="00ED04F2" w:rsidRPr="00352F33">
        <w:rPr>
          <w:rFonts w:ascii="Times New Roman" w:eastAsia="Times New Roman" w:hAnsi="Times New Roman" w:cs="Times New Roman"/>
          <w:sz w:val="24"/>
          <w:szCs w:val="24"/>
          <w:lang w:bidi="en-US"/>
        </w:rPr>
        <w:t xml:space="preserve"> or through a secure direct link.  </w:t>
      </w:r>
    </w:p>
    <w:p w14:paraId="5C9EF255" w14:textId="53786E66" w:rsidR="00ED04F2" w:rsidRDefault="00ED04F2" w:rsidP="00EB2321">
      <w:pPr>
        <w:widowControl w:val="0"/>
        <w:autoSpaceDE w:val="0"/>
        <w:autoSpaceDN w:val="0"/>
        <w:spacing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 xml:space="preserve">Regarding those documents for which a hard copy has been requested, </w:t>
      </w:r>
      <w:r w:rsidR="00D61137" w:rsidRPr="00352F33">
        <w:rPr>
          <w:rFonts w:ascii="Times New Roman" w:eastAsia="Times New Roman" w:hAnsi="Times New Roman" w:cs="Times New Roman"/>
          <w:sz w:val="24"/>
          <w:szCs w:val="24"/>
          <w:lang w:bidi="en-US"/>
        </w:rPr>
        <w:t>provision in</w:t>
      </w:r>
      <w:r w:rsidRPr="00352F33">
        <w:rPr>
          <w:rFonts w:ascii="Times New Roman" w:eastAsia="Times New Roman" w:hAnsi="Times New Roman" w:cs="Times New Roman"/>
          <w:sz w:val="24"/>
          <w:szCs w:val="24"/>
          <w:lang w:bidi="en-US"/>
        </w:rPr>
        <w:t xml:space="preserve"> the format of choice will be provided upon transition from fully remote telework to normal office operations.</w:t>
      </w:r>
    </w:p>
    <w:p w14:paraId="1F7E59B5" w14:textId="77777777" w:rsidR="004B2C35" w:rsidRDefault="004B2C35" w:rsidP="00565E9F">
      <w:pPr>
        <w:widowControl w:val="0"/>
        <w:autoSpaceDE w:val="0"/>
        <w:autoSpaceDN w:val="0"/>
        <w:spacing w:line="276" w:lineRule="auto"/>
        <w:rPr>
          <w:rFonts w:ascii="Times New Roman" w:eastAsia="Times New Roman" w:hAnsi="Times New Roman" w:cs="Times New Roman"/>
          <w:b/>
          <w:bCs/>
          <w:sz w:val="24"/>
          <w:szCs w:val="24"/>
          <w:u w:val="single"/>
          <w:lang w:bidi="en-US"/>
        </w:rPr>
      </w:pPr>
    </w:p>
    <w:p w14:paraId="4C4696E8" w14:textId="02D4A7F0" w:rsidR="004B2C35" w:rsidRDefault="00ED04F2" w:rsidP="00565E9F">
      <w:pPr>
        <w:widowControl w:val="0"/>
        <w:autoSpaceDE w:val="0"/>
        <w:autoSpaceDN w:val="0"/>
        <w:spacing w:line="276" w:lineRule="auto"/>
        <w:rPr>
          <w:rFonts w:ascii="Times New Roman" w:eastAsia="Times New Roman" w:hAnsi="Times New Roman" w:cs="Times New Roman"/>
          <w:b/>
          <w:bCs/>
          <w:sz w:val="24"/>
          <w:szCs w:val="24"/>
          <w:u w:val="single"/>
          <w:lang w:bidi="en-US"/>
        </w:rPr>
      </w:pPr>
      <w:r w:rsidRPr="00352F33">
        <w:rPr>
          <w:rFonts w:ascii="Times New Roman" w:eastAsia="Times New Roman" w:hAnsi="Times New Roman" w:cs="Times New Roman"/>
          <w:b/>
          <w:bCs/>
          <w:sz w:val="24"/>
          <w:szCs w:val="24"/>
          <w:u w:val="single"/>
          <w:lang w:bidi="en-US"/>
        </w:rPr>
        <w:t>Meetings</w:t>
      </w:r>
    </w:p>
    <w:p w14:paraId="333B566A" w14:textId="77777777" w:rsidR="006A0E7D" w:rsidRDefault="006A0E7D" w:rsidP="00565E9F">
      <w:pPr>
        <w:widowControl w:val="0"/>
        <w:autoSpaceDE w:val="0"/>
        <w:autoSpaceDN w:val="0"/>
        <w:spacing w:line="276" w:lineRule="auto"/>
        <w:rPr>
          <w:rFonts w:ascii="Times New Roman" w:eastAsia="Times New Roman" w:hAnsi="Times New Roman" w:cs="Times New Roman"/>
          <w:b/>
          <w:bCs/>
          <w:sz w:val="24"/>
          <w:szCs w:val="24"/>
          <w:u w:val="single"/>
          <w:lang w:bidi="en-US"/>
        </w:rPr>
      </w:pPr>
    </w:p>
    <w:p w14:paraId="2F0AB172" w14:textId="35EEA495" w:rsidR="00ED04F2" w:rsidRPr="00352F33" w:rsidRDefault="00ED04F2" w:rsidP="00EB2321">
      <w:pPr>
        <w:widowControl w:val="0"/>
        <w:autoSpaceDE w:val="0"/>
        <w:autoSpaceDN w:val="0"/>
        <w:spacing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 xml:space="preserve">KDE is unavailable to host </w:t>
      </w:r>
      <w:r w:rsidR="008D471B">
        <w:rPr>
          <w:rFonts w:ascii="Times New Roman" w:eastAsia="Times New Roman" w:hAnsi="Times New Roman" w:cs="Times New Roman"/>
          <w:sz w:val="24"/>
          <w:szCs w:val="24"/>
          <w:lang w:bidi="en-US"/>
        </w:rPr>
        <w:t>in-person</w:t>
      </w:r>
      <w:r w:rsidR="008D471B" w:rsidRPr="00352F33">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meetings. Below, please find guidance for continued</w:t>
      </w:r>
      <w:r w:rsidR="001A0BD2">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provision of services for each type of dispute resolution meeting.</w:t>
      </w:r>
    </w:p>
    <w:p w14:paraId="45E4C4EE" w14:textId="62C55083" w:rsidR="00ED04F2" w:rsidRDefault="00ED04F2" w:rsidP="00565E9F">
      <w:pPr>
        <w:widowControl w:val="0"/>
        <w:autoSpaceDE w:val="0"/>
        <w:autoSpaceDN w:val="0"/>
        <w:spacing w:line="276" w:lineRule="auto"/>
        <w:rPr>
          <w:rFonts w:ascii="Times New Roman" w:eastAsia="Times New Roman" w:hAnsi="Times New Roman" w:cs="Times New Roman"/>
          <w:b/>
          <w:bCs/>
          <w:i/>
          <w:iCs/>
          <w:sz w:val="24"/>
          <w:szCs w:val="24"/>
          <w:lang w:bidi="en-US"/>
        </w:rPr>
      </w:pPr>
      <w:r w:rsidRPr="00352F33">
        <w:rPr>
          <w:rFonts w:ascii="Times New Roman" w:eastAsia="Times New Roman" w:hAnsi="Times New Roman" w:cs="Times New Roman"/>
          <w:b/>
          <w:bCs/>
          <w:i/>
          <w:iCs/>
          <w:sz w:val="24"/>
          <w:szCs w:val="24"/>
          <w:lang w:bidi="en-US"/>
        </w:rPr>
        <w:t>Prehearing Conferences</w:t>
      </w:r>
    </w:p>
    <w:p w14:paraId="1AAC4CE8" w14:textId="3AAFC224" w:rsidR="00ED04F2" w:rsidRPr="00565E9F" w:rsidRDefault="00ED04F2" w:rsidP="00565E9F">
      <w:pPr>
        <w:spacing w:line="276" w:lineRule="auto"/>
        <w:rPr>
          <w:rFonts w:ascii="Times New Roman" w:hAnsi="Times New Roman" w:cs="Times New Roman"/>
          <w:sz w:val="24"/>
          <w:szCs w:val="24"/>
          <w:lang w:bidi="en-US"/>
        </w:rPr>
      </w:pPr>
      <w:r w:rsidRPr="00565E9F">
        <w:rPr>
          <w:rFonts w:ascii="Times New Roman" w:hAnsi="Times New Roman" w:cs="Times New Roman"/>
          <w:sz w:val="24"/>
          <w:szCs w:val="24"/>
          <w:lang w:bidi="en-US"/>
        </w:rPr>
        <w:t>Prehearing conferences shall be scheduled and held in a remote manner agreeable to all parties</w:t>
      </w:r>
      <w:r w:rsidR="00565E9F">
        <w:rPr>
          <w:rFonts w:ascii="Times New Roman" w:hAnsi="Times New Roman" w:cs="Times New Roman"/>
          <w:sz w:val="24"/>
          <w:szCs w:val="24"/>
          <w:lang w:bidi="en-US"/>
        </w:rPr>
        <w:t xml:space="preserve"> </w:t>
      </w:r>
      <w:r w:rsidRPr="00565E9F">
        <w:rPr>
          <w:rFonts w:ascii="Times New Roman" w:hAnsi="Times New Roman" w:cs="Times New Roman"/>
          <w:sz w:val="24"/>
          <w:szCs w:val="24"/>
          <w:lang w:bidi="en-US"/>
        </w:rPr>
        <w:t>and</w:t>
      </w:r>
      <w:r w:rsidR="00565E9F">
        <w:rPr>
          <w:rFonts w:ascii="Times New Roman" w:hAnsi="Times New Roman" w:cs="Times New Roman"/>
          <w:sz w:val="24"/>
          <w:szCs w:val="24"/>
          <w:lang w:bidi="en-US"/>
        </w:rPr>
        <w:t xml:space="preserve"> </w:t>
      </w:r>
      <w:r w:rsidRPr="00565E9F">
        <w:rPr>
          <w:rFonts w:ascii="Times New Roman" w:hAnsi="Times New Roman" w:cs="Times New Roman"/>
          <w:sz w:val="24"/>
          <w:szCs w:val="24"/>
          <w:lang w:bidi="en-US"/>
        </w:rPr>
        <w:t>the IHO, and in compliance with IDEA regulations. Should a party wish to have the prehearin</w:t>
      </w:r>
      <w:r w:rsidR="001737C3" w:rsidRPr="00565E9F">
        <w:rPr>
          <w:rFonts w:ascii="Times New Roman" w:hAnsi="Times New Roman" w:cs="Times New Roman"/>
          <w:sz w:val="24"/>
          <w:szCs w:val="24"/>
          <w:lang w:bidi="en-US"/>
        </w:rPr>
        <w:t>g</w:t>
      </w:r>
      <w:r w:rsidR="00565E9F">
        <w:rPr>
          <w:rFonts w:ascii="Times New Roman" w:hAnsi="Times New Roman" w:cs="Times New Roman"/>
          <w:sz w:val="24"/>
          <w:szCs w:val="24"/>
          <w:lang w:bidi="en-US"/>
        </w:rPr>
        <w:t xml:space="preserve"> </w:t>
      </w:r>
      <w:r w:rsidRPr="00565E9F">
        <w:rPr>
          <w:rFonts w:ascii="Times New Roman" w:hAnsi="Times New Roman" w:cs="Times New Roman"/>
          <w:sz w:val="24"/>
          <w:szCs w:val="24"/>
          <w:lang w:bidi="en-US"/>
        </w:rPr>
        <w:t xml:space="preserve">conference </w:t>
      </w:r>
      <w:r w:rsidR="00165186" w:rsidRPr="00565E9F">
        <w:rPr>
          <w:rFonts w:ascii="Times New Roman" w:hAnsi="Times New Roman" w:cs="Times New Roman"/>
          <w:sz w:val="24"/>
          <w:szCs w:val="24"/>
          <w:lang w:bidi="en-US"/>
        </w:rPr>
        <w:t>recorded</w:t>
      </w:r>
      <w:r w:rsidR="008D471B">
        <w:rPr>
          <w:rFonts w:ascii="Times New Roman" w:hAnsi="Times New Roman" w:cs="Times New Roman"/>
          <w:sz w:val="24"/>
          <w:szCs w:val="24"/>
          <w:lang w:bidi="en-US"/>
        </w:rPr>
        <w:t>,</w:t>
      </w:r>
      <w:r w:rsidRPr="00565E9F">
        <w:rPr>
          <w:rFonts w:ascii="Times New Roman" w:hAnsi="Times New Roman" w:cs="Times New Roman"/>
          <w:sz w:val="24"/>
          <w:szCs w:val="24"/>
          <w:lang w:bidi="en-US"/>
        </w:rPr>
        <w:t xml:space="preserve"> a request can be submitted to KDE to be fulfilled at </w:t>
      </w:r>
      <w:r w:rsidR="00B065A5">
        <w:rPr>
          <w:rFonts w:ascii="Times New Roman" w:hAnsi="Times New Roman" w:cs="Times New Roman"/>
          <w:sz w:val="24"/>
          <w:szCs w:val="24"/>
          <w:lang w:bidi="en-US"/>
        </w:rPr>
        <w:t xml:space="preserve">its </w:t>
      </w:r>
      <w:r w:rsidRPr="00565E9F">
        <w:rPr>
          <w:rFonts w:ascii="Times New Roman" w:hAnsi="Times New Roman" w:cs="Times New Roman"/>
          <w:sz w:val="24"/>
          <w:szCs w:val="24"/>
          <w:lang w:bidi="en-US"/>
        </w:rPr>
        <w:t>discretion. KDE will not transcribe any audio recordings of proceedings made using outside recording devices</w:t>
      </w:r>
      <w:r w:rsidR="00565E9F">
        <w:rPr>
          <w:rFonts w:ascii="Times New Roman" w:hAnsi="Times New Roman" w:cs="Times New Roman"/>
          <w:sz w:val="24"/>
          <w:szCs w:val="24"/>
          <w:lang w:bidi="en-US"/>
        </w:rPr>
        <w:t xml:space="preserve"> </w:t>
      </w:r>
      <w:r w:rsidRPr="00565E9F">
        <w:rPr>
          <w:rFonts w:ascii="Times New Roman" w:hAnsi="Times New Roman" w:cs="Times New Roman"/>
          <w:sz w:val="24"/>
          <w:szCs w:val="24"/>
          <w:lang w:bidi="en-US"/>
        </w:rPr>
        <w:t>(such as cell phone recordings, personal recorders or similar devices).</w:t>
      </w:r>
    </w:p>
    <w:p w14:paraId="11CF40D5" w14:textId="77777777" w:rsidR="00ED04F2" w:rsidRPr="00352F33" w:rsidRDefault="00ED04F2" w:rsidP="00F04D6C">
      <w:pPr>
        <w:widowControl w:val="0"/>
        <w:autoSpaceDE w:val="0"/>
        <w:autoSpaceDN w:val="0"/>
        <w:spacing w:line="276" w:lineRule="auto"/>
        <w:rPr>
          <w:rFonts w:ascii="Times New Roman" w:eastAsia="Times New Roman" w:hAnsi="Times New Roman" w:cs="Times New Roman"/>
          <w:b/>
          <w:bCs/>
          <w:i/>
          <w:iCs/>
          <w:sz w:val="24"/>
          <w:szCs w:val="24"/>
          <w:lang w:bidi="en-US"/>
        </w:rPr>
      </w:pPr>
      <w:r w:rsidRPr="00352F33">
        <w:rPr>
          <w:rFonts w:ascii="Times New Roman" w:eastAsia="Times New Roman" w:hAnsi="Times New Roman" w:cs="Times New Roman"/>
          <w:b/>
          <w:bCs/>
          <w:i/>
          <w:iCs/>
          <w:sz w:val="24"/>
          <w:szCs w:val="24"/>
          <w:lang w:bidi="en-US"/>
        </w:rPr>
        <w:t>Due Process Hearings</w:t>
      </w:r>
    </w:p>
    <w:p w14:paraId="467A607B" w14:textId="03B7B866" w:rsidR="00ED04F2" w:rsidRPr="00352F33" w:rsidRDefault="00ED04F2" w:rsidP="00EB2321">
      <w:pPr>
        <w:widowControl w:val="0"/>
        <w:autoSpaceDE w:val="0"/>
        <w:autoSpaceDN w:val="0"/>
        <w:spacing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 xml:space="preserve">Remotely recorded teleconferencing is available for any scheduled due process hearings. Provision of a </w:t>
      </w:r>
      <w:r w:rsidR="008D00BC">
        <w:rPr>
          <w:rFonts w:ascii="Times New Roman" w:eastAsia="Times New Roman" w:hAnsi="Times New Roman" w:cs="Times New Roman"/>
          <w:sz w:val="24"/>
          <w:szCs w:val="24"/>
          <w:lang w:bidi="en-US"/>
        </w:rPr>
        <w:t>c</w:t>
      </w:r>
      <w:r w:rsidRPr="00352F33">
        <w:rPr>
          <w:rFonts w:ascii="Times New Roman" w:eastAsia="Times New Roman" w:hAnsi="Times New Roman" w:cs="Times New Roman"/>
          <w:sz w:val="24"/>
          <w:szCs w:val="24"/>
          <w:lang w:bidi="en-US"/>
        </w:rPr>
        <w:t>onference phone number and access code shall be made to parties by the IHO assigned to the case. Should parties not wish to pursue this option, cases must either be continued or voluntarily dismissed (and, if desired, refiled), to comply with IDEA guidelines.</w:t>
      </w:r>
    </w:p>
    <w:p w14:paraId="3F3D8338" w14:textId="77777777" w:rsidR="007D4297" w:rsidRDefault="007D4297" w:rsidP="00F04D6C">
      <w:pPr>
        <w:widowControl w:val="0"/>
        <w:autoSpaceDE w:val="0"/>
        <w:autoSpaceDN w:val="0"/>
        <w:spacing w:line="276" w:lineRule="auto"/>
        <w:rPr>
          <w:ins w:id="2" w:author="Starkey, Sylvia - KDE Division Director" w:date="2020-07-06T13:52:00Z"/>
          <w:rFonts w:ascii="Times New Roman" w:eastAsia="Times New Roman" w:hAnsi="Times New Roman" w:cs="Times New Roman"/>
          <w:b/>
          <w:bCs/>
          <w:i/>
          <w:iCs/>
          <w:sz w:val="24"/>
          <w:szCs w:val="24"/>
          <w:lang w:bidi="en-US"/>
        </w:rPr>
      </w:pPr>
    </w:p>
    <w:p w14:paraId="5FD42287" w14:textId="52E1E5E6" w:rsidR="00ED04F2" w:rsidRDefault="00ED04F2" w:rsidP="00F04D6C">
      <w:pPr>
        <w:widowControl w:val="0"/>
        <w:autoSpaceDE w:val="0"/>
        <w:autoSpaceDN w:val="0"/>
        <w:spacing w:line="276" w:lineRule="auto"/>
        <w:rPr>
          <w:rFonts w:ascii="Times New Roman" w:eastAsia="Times New Roman" w:hAnsi="Times New Roman" w:cs="Times New Roman"/>
          <w:b/>
          <w:bCs/>
          <w:i/>
          <w:iCs/>
          <w:sz w:val="24"/>
          <w:szCs w:val="24"/>
          <w:lang w:bidi="en-US"/>
        </w:rPr>
      </w:pPr>
      <w:r w:rsidRPr="00352F33">
        <w:rPr>
          <w:rFonts w:ascii="Times New Roman" w:eastAsia="Times New Roman" w:hAnsi="Times New Roman" w:cs="Times New Roman"/>
          <w:b/>
          <w:bCs/>
          <w:i/>
          <w:iCs/>
          <w:sz w:val="24"/>
          <w:szCs w:val="24"/>
          <w:lang w:bidi="en-US"/>
        </w:rPr>
        <w:lastRenderedPageBreak/>
        <w:t>Mediation</w:t>
      </w:r>
    </w:p>
    <w:p w14:paraId="4CD984EF" w14:textId="47D63EC5" w:rsidR="0030637D" w:rsidRDefault="00ED04F2" w:rsidP="00EB2321">
      <w:pPr>
        <w:widowControl w:val="0"/>
        <w:autoSpaceDE w:val="0"/>
        <w:autoSpaceDN w:val="0"/>
        <w:spacing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Remote teleconferencing is available for mediations. Should the mediation be scheduled to take place in a location offsite</w:t>
      </w:r>
      <w:r w:rsidR="00AA0930">
        <w:rPr>
          <w:rFonts w:ascii="Times New Roman" w:eastAsia="Times New Roman" w:hAnsi="Times New Roman" w:cs="Times New Roman"/>
          <w:sz w:val="24"/>
          <w:szCs w:val="24"/>
          <w:lang w:bidi="en-US"/>
        </w:rPr>
        <w:t>,</w:t>
      </w:r>
      <w:r w:rsidRPr="00352F33">
        <w:rPr>
          <w:rFonts w:ascii="Times New Roman" w:eastAsia="Times New Roman" w:hAnsi="Times New Roman" w:cs="Times New Roman"/>
          <w:sz w:val="24"/>
          <w:szCs w:val="24"/>
          <w:lang w:bidi="en-US"/>
        </w:rPr>
        <w:t xml:space="preserve"> it may continue as scheduled provided the arrangement is agreeable to all parties and the assigned mediator. All Kentucky school districts have video teleconferencing software </w:t>
      </w:r>
      <w:r w:rsidR="002A2025">
        <w:rPr>
          <w:rFonts w:ascii="Times New Roman" w:eastAsia="Times New Roman" w:hAnsi="Times New Roman" w:cs="Times New Roman"/>
          <w:sz w:val="24"/>
          <w:szCs w:val="24"/>
          <w:lang w:bidi="en-US"/>
        </w:rPr>
        <w:t xml:space="preserve">through Microsoft Teams </w:t>
      </w:r>
      <w:r w:rsidRPr="00352F33">
        <w:rPr>
          <w:rFonts w:ascii="Times New Roman" w:eastAsia="Times New Roman" w:hAnsi="Times New Roman" w:cs="Times New Roman"/>
          <w:sz w:val="24"/>
          <w:szCs w:val="24"/>
          <w:lang w:bidi="en-US"/>
        </w:rPr>
        <w:t>that is provided by KDE. I</w:t>
      </w:r>
      <w:r w:rsidR="004472BB">
        <w:rPr>
          <w:rFonts w:ascii="Times New Roman" w:eastAsia="Times New Roman" w:hAnsi="Times New Roman" w:cs="Times New Roman"/>
          <w:sz w:val="24"/>
          <w:szCs w:val="24"/>
          <w:lang w:bidi="en-US"/>
        </w:rPr>
        <w:t>f the preference is</w:t>
      </w:r>
      <w:r w:rsidR="0037093B">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n</w:t>
      </w:r>
      <w:r w:rsidR="0037093B">
        <w:rPr>
          <w:rFonts w:ascii="Times New Roman" w:eastAsia="Times New Roman" w:hAnsi="Times New Roman" w:cs="Times New Roman"/>
          <w:sz w:val="24"/>
          <w:szCs w:val="24"/>
          <w:lang w:bidi="en-US"/>
        </w:rPr>
        <w:t>ot</w:t>
      </w:r>
      <w:r w:rsidRPr="00352F33">
        <w:rPr>
          <w:rFonts w:ascii="Times New Roman" w:eastAsia="Times New Roman" w:hAnsi="Times New Roman" w:cs="Times New Roman"/>
          <w:sz w:val="24"/>
          <w:szCs w:val="24"/>
          <w:lang w:bidi="en-US"/>
        </w:rPr>
        <w:t xml:space="preserve"> to rely on the school district for use of the video teleconferencing software, please contact KDE to plan</w:t>
      </w:r>
      <w:r w:rsidR="009F3E56">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for use of its video teleconferencing software to conduct mediation via video teleconference or by telephone.</w:t>
      </w:r>
    </w:p>
    <w:p w14:paraId="1FDDB962" w14:textId="77777777" w:rsidR="0030637D" w:rsidRPr="00352F33" w:rsidRDefault="0030637D" w:rsidP="00EB2321">
      <w:pPr>
        <w:widowControl w:val="0"/>
        <w:autoSpaceDE w:val="0"/>
        <w:autoSpaceDN w:val="0"/>
        <w:spacing w:line="276" w:lineRule="auto"/>
        <w:rPr>
          <w:rFonts w:ascii="Times New Roman" w:eastAsia="Times New Roman" w:hAnsi="Times New Roman" w:cs="Times New Roman"/>
          <w:sz w:val="24"/>
          <w:szCs w:val="24"/>
          <w:lang w:bidi="en-US"/>
        </w:rPr>
      </w:pPr>
    </w:p>
    <w:p w14:paraId="1FA5A1EA" w14:textId="066EEB24" w:rsidR="0030637D" w:rsidRDefault="00ED04F2" w:rsidP="006A0E7D">
      <w:pPr>
        <w:pStyle w:val="Heading1"/>
        <w:rPr>
          <w:rFonts w:eastAsia="Times New Roman"/>
          <w:lang w:bidi="en-US"/>
        </w:rPr>
      </w:pPr>
      <w:r w:rsidRPr="00352F33">
        <w:rPr>
          <w:rFonts w:eastAsia="Times New Roman"/>
          <w:lang w:bidi="en-US"/>
        </w:rPr>
        <w:t>IDEA Formal Complaints </w:t>
      </w:r>
    </w:p>
    <w:p w14:paraId="683F8B42" w14:textId="77777777" w:rsidR="006A0E7D" w:rsidRPr="00405E1F" w:rsidRDefault="006A0E7D" w:rsidP="00405E1F">
      <w:pPr>
        <w:rPr>
          <w:lang w:bidi="en-US"/>
        </w:rPr>
      </w:pPr>
    </w:p>
    <w:p w14:paraId="3F6BAF8A" w14:textId="651F231C" w:rsidR="00565E57" w:rsidRDefault="00ED04F2" w:rsidP="00EB2321">
      <w:pPr>
        <w:widowControl w:val="0"/>
        <w:autoSpaceDE w:val="0"/>
        <w:autoSpaceDN w:val="0"/>
        <w:spacing w:line="276" w:lineRule="auto"/>
        <w:rPr>
          <w:rFonts w:ascii="Times New Roman" w:eastAsia="Times New Roman" w:hAnsi="Times New Roman" w:cs="Times New Roman"/>
          <w:color w:val="000000"/>
          <w:sz w:val="24"/>
          <w:szCs w:val="24"/>
        </w:rPr>
      </w:pPr>
      <w:r w:rsidRPr="00352F33">
        <w:rPr>
          <w:rFonts w:ascii="Times New Roman" w:eastAsia="Times New Roman" w:hAnsi="Times New Roman" w:cs="Times New Roman"/>
          <w:color w:val="000000"/>
          <w:sz w:val="24"/>
          <w:szCs w:val="24"/>
        </w:rPr>
        <w:t>Absent agreement by the parties, a state may be able to extend the 60-day timeline for complaint resolution if exceptional circumstances exist with respect to a particular</w:t>
      </w:r>
      <w:r w:rsidR="00CE7EE3">
        <w:rPr>
          <w:rFonts w:ascii="Times New Roman" w:eastAsia="Times New Roman" w:hAnsi="Times New Roman" w:cs="Times New Roman"/>
          <w:color w:val="000000"/>
          <w:sz w:val="24"/>
          <w:szCs w:val="24"/>
        </w:rPr>
        <w:t xml:space="preserve"> </w:t>
      </w:r>
      <w:r w:rsidRPr="00352F33">
        <w:rPr>
          <w:rFonts w:ascii="Times New Roman" w:eastAsia="Times New Roman" w:hAnsi="Times New Roman" w:cs="Times New Roman"/>
          <w:color w:val="000000"/>
          <w:sz w:val="24"/>
          <w:szCs w:val="24"/>
        </w:rPr>
        <w:t xml:space="preserve">complaint. Although it </w:t>
      </w:r>
      <w:r w:rsidR="008F01DD" w:rsidRPr="00352F33">
        <w:rPr>
          <w:rFonts w:ascii="Times New Roman" w:eastAsia="Times New Roman" w:hAnsi="Times New Roman" w:cs="Times New Roman"/>
          <w:color w:val="000000"/>
          <w:sz w:val="24"/>
          <w:szCs w:val="24"/>
        </w:rPr>
        <w:t xml:space="preserve">previously </w:t>
      </w:r>
      <w:r w:rsidRPr="00352F33">
        <w:rPr>
          <w:rFonts w:ascii="Times New Roman" w:eastAsia="Times New Roman" w:hAnsi="Times New Roman" w:cs="Times New Roman"/>
          <w:color w:val="000000"/>
          <w:sz w:val="24"/>
          <w:szCs w:val="24"/>
        </w:rPr>
        <w:t xml:space="preserve">has been advised that unavailability of staff is not an exceptional circumstance that would warrant an extension of the 60-day complaint resolution timeline, the COVID-19 pandemic could be deemed an exceptional circumstance if a large number of </w:t>
      </w:r>
      <w:r w:rsidR="006F7E59">
        <w:rPr>
          <w:rFonts w:ascii="Times New Roman" w:eastAsia="Times New Roman" w:hAnsi="Times New Roman" w:cs="Times New Roman"/>
          <w:color w:val="000000"/>
          <w:sz w:val="24"/>
          <w:szCs w:val="24"/>
        </w:rPr>
        <w:t>s</w:t>
      </w:r>
      <w:r w:rsidR="00BF171A">
        <w:rPr>
          <w:rFonts w:ascii="Times New Roman" w:eastAsia="Times New Roman" w:hAnsi="Times New Roman" w:cs="Times New Roman"/>
          <w:color w:val="000000"/>
          <w:sz w:val="24"/>
          <w:szCs w:val="24"/>
        </w:rPr>
        <w:t xml:space="preserve">tate </w:t>
      </w:r>
      <w:r w:rsidR="006F7E59">
        <w:rPr>
          <w:rFonts w:ascii="Times New Roman" w:eastAsia="Times New Roman" w:hAnsi="Times New Roman" w:cs="Times New Roman"/>
          <w:color w:val="000000"/>
          <w:sz w:val="24"/>
          <w:szCs w:val="24"/>
        </w:rPr>
        <w:t>e</w:t>
      </w:r>
      <w:r w:rsidR="00BF171A">
        <w:rPr>
          <w:rFonts w:ascii="Times New Roman" w:eastAsia="Times New Roman" w:hAnsi="Times New Roman" w:cs="Times New Roman"/>
          <w:color w:val="000000"/>
          <w:sz w:val="24"/>
          <w:szCs w:val="24"/>
        </w:rPr>
        <w:t xml:space="preserve">ducation </w:t>
      </w:r>
      <w:r w:rsidR="006F7E59">
        <w:rPr>
          <w:rFonts w:ascii="Times New Roman" w:eastAsia="Times New Roman" w:hAnsi="Times New Roman" w:cs="Times New Roman"/>
          <w:color w:val="000000"/>
          <w:sz w:val="24"/>
          <w:szCs w:val="24"/>
        </w:rPr>
        <w:t>a</w:t>
      </w:r>
      <w:r w:rsidR="00BF171A">
        <w:rPr>
          <w:rFonts w:ascii="Times New Roman" w:eastAsia="Times New Roman" w:hAnsi="Times New Roman" w:cs="Times New Roman"/>
          <w:color w:val="000000"/>
          <w:sz w:val="24"/>
          <w:szCs w:val="24"/>
        </w:rPr>
        <w:t>gency (</w:t>
      </w:r>
      <w:r w:rsidRPr="00352F33">
        <w:rPr>
          <w:rFonts w:ascii="Times New Roman" w:eastAsia="Times New Roman" w:hAnsi="Times New Roman" w:cs="Times New Roman"/>
          <w:color w:val="000000"/>
          <w:sz w:val="24"/>
          <w:szCs w:val="24"/>
        </w:rPr>
        <w:t>SEA</w:t>
      </w:r>
      <w:r w:rsidR="00BF171A">
        <w:rPr>
          <w:rFonts w:ascii="Times New Roman" w:eastAsia="Times New Roman" w:hAnsi="Times New Roman" w:cs="Times New Roman"/>
          <w:color w:val="000000"/>
          <w:sz w:val="24"/>
          <w:szCs w:val="24"/>
        </w:rPr>
        <w:t>)</w:t>
      </w:r>
      <w:r w:rsidRPr="00352F33">
        <w:rPr>
          <w:rFonts w:ascii="Times New Roman" w:eastAsia="Times New Roman" w:hAnsi="Times New Roman" w:cs="Times New Roman"/>
          <w:color w:val="000000"/>
          <w:sz w:val="24"/>
          <w:szCs w:val="24"/>
        </w:rPr>
        <w:t xml:space="preserve"> staff are unavailable or absent for an extended period of time</w:t>
      </w:r>
      <w:r w:rsidR="00A75023">
        <w:rPr>
          <w:rFonts w:ascii="Times New Roman" w:eastAsia="Times New Roman" w:hAnsi="Times New Roman" w:cs="Times New Roman"/>
          <w:color w:val="000000"/>
          <w:sz w:val="24"/>
          <w:szCs w:val="24"/>
        </w:rPr>
        <w:t>.</w:t>
      </w:r>
      <w:r w:rsidR="00A63CBB">
        <w:rPr>
          <w:rFonts w:ascii="Times New Roman" w:eastAsia="Times New Roman" w:hAnsi="Times New Roman" w:cs="Times New Roman"/>
          <w:color w:val="000000"/>
          <w:sz w:val="24"/>
          <w:szCs w:val="24"/>
        </w:rPr>
        <w:t xml:space="preserve"> Teleworking does not meet the criteria for an extension due to exceptional circumstances</w:t>
      </w:r>
      <w:r w:rsidR="007E2513">
        <w:rPr>
          <w:rFonts w:ascii="Times New Roman" w:eastAsia="Times New Roman" w:hAnsi="Times New Roman" w:cs="Times New Roman"/>
          <w:color w:val="000000"/>
          <w:sz w:val="24"/>
          <w:szCs w:val="24"/>
        </w:rPr>
        <w:t>.</w:t>
      </w:r>
      <w:r w:rsidR="00A75023">
        <w:rPr>
          <w:rFonts w:ascii="Times New Roman" w:eastAsia="Times New Roman" w:hAnsi="Times New Roman" w:cs="Times New Roman"/>
          <w:color w:val="000000"/>
          <w:sz w:val="24"/>
          <w:szCs w:val="24"/>
        </w:rPr>
        <w:t xml:space="preserve"> Extension requests must be approved by the DIMR </w:t>
      </w:r>
      <w:r w:rsidR="006F7E59">
        <w:rPr>
          <w:rFonts w:ascii="Times New Roman" w:eastAsia="Times New Roman" w:hAnsi="Times New Roman" w:cs="Times New Roman"/>
          <w:color w:val="000000"/>
          <w:sz w:val="24"/>
          <w:szCs w:val="24"/>
        </w:rPr>
        <w:t>d</w:t>
      </w:r>
      <w:r w:rsidR="00A75023">
        <w:rPr>
          <w:rFonts w:ascii="Times New Roman" w:eastAsia="Times New Roman" w:hAnsi="Times New Roman" w:cs="Times New Roman"/>
          <w:color w:val="000000"/>
          <w:sz w:val="24"/>
          <w:szCs w:val="24"/>
        </w:rPr>
        <w:t xml:space="preserve">irector and will be </w:t>
      </w:r>
      <w:r w:rsidR="00DC73F0">
        <w:rPr>
          <w:rFonts w:ascii="Times New Roman" w:eastAsia="Times New Roman" w:hAnsi="Times New Roman" w:cs="Times New Roman"/>
          <w:color w:val="000000"/>
          <w:sz w:val="24"/>
          <w:szCs w:val="24"/>
        </w:rPr>
        <w:t xml:space="preserve">individually </w:t>
      </w:r>
      <w:r w:rsidR="00A75023">
        <w:rPr>
          <w:rFonts w:ascii="Times New Roman" w:eastAsia="Times New Roman" w:hAnsi="Times New Roman" w:cs="Times New Roman"/>
          <w:color w:val="000000"/>
          <w:sz w:val="24"/>
          <w:szCs w:val="24"/>
        </w:rPr>
        <w:t>reviewed to determine if an exceptional circumstance is present.</w:t>
      </w:r>
    </w:p>
    <w:p w14:paraId="46E0B514" w14:textId="77777777" w:rsidR="0030637D" w:rsidRDefault="0030637D" w:rsidP="00EB2321">
      <w:pPr>
        <w:widowControl w:val="0"/>
        <w:autoSpaceDE w:val="0"/>
        <w:autoSpaceDN w:val="0"/>
        <w:spacing w:line="276" w:lineRule="auto"/>
        <w:rPr>
          <w:rFonts w:ascii="Times New Roman" w:eastAsia="Times New Roman" w:hAnsi="Times New Roman" w:cs="Times New Roman"/>
          <w:b/>
          <w:bCs/>
          <w:sz w:val="24"/>
          <w:szCs w:val="24"/>
          <w:lang w:bidi="en-US"/>
        </w:rPr>
      </w:pPr>
    </w:p>
    <w:p w14:paraId="572FE846" w14:textId="77777777" w:rsidR="00FA7983" w:rsidRDefault="00FA7983">
      <w:pPr>
        <w:rPr>
          <w:rFonts w:ascii="Times New Roman" w:eastAsia="Times New Roman" w:hAnsi="Times New Roman" w:cstheme="majorBidi"/>
          <w:b/>
          <w:sz w:val="24"/>
          <w:szCs w:val="32"/>
          <w:u w:val="single"/>
          <w:lang w:bidi="en-US"/>
        </w:rPr>
      </w:pPr>
      <w:r>
        <w:rPr>
          <w:rFonts w:eastAsia="Times New Roman"/>
          <w:lang w:bidi="en-US"/>
        </w:rPr>
        <w:br w:type="page"/>
      </w:r>
    </w:p>
    <w:p w14:paraId="66DABBCB" w14:textId="708C734B" w:rsidR="00ED04F2" w:rsidRDefault="00ED04F2" w:rsidP="00DE4E46">
      <w:pPr>
        <w:pStyle w:val="Heading1"/>
        <w:rPr>
          <w:rFonts w:eastAsia="Times New Roman"/>
          <w:lang w:bidi="en-US"/>
        </w:rPr>
      </w:pPr>
      <w:r w:rsidRPr="00352F33">
        <w:rPr>
          <w:rFonts w:eastAsia="Times New Roman"/>
          <w:lang w:bidi="en-US"/>
        </w:rPr>
        <w:lastRenderedPageBreak/>
        <w:t>Questions?</w:t>
      </w:r>
    </w:p>
    <w:p w14:paraId="5309BD40" w14:textId="77777777" w:rsidR="0030637D" w:rsidRPr="00405E1F" w:rsidRDefault="0030637D" w:rsidP="00405E1F">
      <w:pPr>
        <w:rPr>
          <w:lang w:bidi="en-US"/>
        </w:rPr>
      </w:pPr>
    </w:p>
    <w:p w14:paraId="61278580" w14:textId="6FBB5347" w:rsidR="00ED04F2" w:rsidRDefault="00ED04F2" w:rsidP="004D05B8">
      <w:pPr>
        <w:widowControl w:val="0"/>
        <w:autoSpaceDE w:val="0"/>
        <w:autoSpaceDN w:val="0"/>
        <w:spacing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 xml:space="preserve">If you have any questions pertaining to the dispute resolution process, contact KDE </w:t>
      </w:r>
      <w:r w:rsidR="006218DB">
        <w:rPr>
          <w:rFonts w:ascii="Times New Roman" w:eastAsia="Times New Roman" w:hAnsi="Times New Roman" w:cs="Times New Roman"/>
          <w:sz w:val="24"/>
          <w:szCs w:val="24"/>
          <w:lang w:bidi="en-US"/>
        </w:rPr>
        <w:t>via the</w:t>
      </w:r>
      <w:r w:rsidRPr="00352F33">
        <w:rPr>
          <w:rFonts w:ascii="Times New Roman" w:eastAsia="Times New Roman" w:hAnsi="Times New Roman" w:cs="Times New Roman"/>
          <w:sz w:val="24"/>
          <w:szCs w:val="24"/>
          <w:lang w:bidi="en-US"/>
        </w:rPr>
        <w:t xml:space="preserve"> contact information provided </w:t>
      </w:r>
      <w:r w:rsidR="00D00C2A">
        <w:rPr>
          <w:rFonts w:ascii="Times New Roman" w:eastAsia="Times New Roman" w:hAnsi="Times New Roman" w:cs="Times New Roman"/>
          <w:sz w:val="24"/>
          <w:szCs w:val="24"/>
          <w:lang w:bidi="en-US"/>
        </w:rPr>
        <w:t>below</w:t>
      </w:r>
      <w:r w:rsidRPr="00352F33">
        <w:rPr>
          <w:rFonts w:ascii="Times New Roman" w:eastAsia="Times New Roman" w:hAnsi="Times New Roman" w:cs="Times New Roman"/>
          <w:sz w:val="24"/>
          <w:szCs w:val="24"/>
          <w:lang w:bidi="en-US"/>
        </w:rPr>
        <w:t>.</w:t>
      </w:r>
    </w:p>
    <w:p w14:paraId="601DF23F" w14:textId="77777777" w:rsidR="006A0E7D" w:rsidRDefault="006A0E7D" w:rsidP="004D05B8">
      <w:pPr>
        <w:widowControl w:val="0"/>
        <w:autoSpaceDE w:val="0"/>
        <w:autoSpaceDN w:val="0"/>
        <w:spacing w:line="276" w:lineRule="auto"/>
        <w:rPr>
          <w:rFonts w:ascii="Times New Roman" w:eastAsia="Times New Roman" w:hAnsi="Times New Roman" w:cs="Times New Roman"/>
          <w:sz w:val="24"/>
          <w:szCs w:val="24"/>
          <w:lang w:bidi="en-US"/>
        </w:rPr>
      </w:pPr>
    </w:p>
    <w:tbl>
      <w:tblPr>
        <w:tblStyle w:val="TableGrid0"/>
        <w:tblW w:w="9540" w:type="dxa"/>
        <w:tblInd w:w="-5" w:type="dxa"/>
        <w:tblLook w:val="04A0" w:firstRow="1" w:lastRow="0" w:firstColumn="1" w:lastColumn="0" w:noHBand="0" w:noVBand="1"/>
      </w:tblPr>
      <w:tblGrid>
        <w:gridCol w:w="2079"/>
        <w:gridCol w:w="3457"/>
        <w:gridCol w:w="4004"/>
      </w:tblGrid>
      <w:tr w:rsidR="00ED04F2" w:rsidRPr="00352F33" w14:paraId="52C9B2A0" w14:textId="77777777" w:rsidTr="00BC7F87">
        <w:trPr>
          <w:trHeight w:val="350"/>
        </w:trPr>
        <w:tc>
          <w:tcPr>
            <w:tcW w:w="2079" w:type="dxa"/>
            <w:shd w:val="clear" w:color="auto" w:fill="E7E6E6" w:themeFill="background2"/>
          </w:tcPr>
          <w:p w14:paraId="6A5E2B29" w14:textId="77777777" w:rsidR="00ED04F2" w:rsidRPr="00352F33" w:rsidRDefault="00ED04F2" w:rsidP="00EB2321">
            <w:pPr>
              <w:spacing w:after="160" w:line="276" w:lineRule="auto"/>
              <w:rPr>
                <w:rFonts w:ascii="Times New Roman" w:eastAsia="Times New Roman" w:hAnsi="Times New Roman" w:cs="Times New Roman"/>
                <w:b/>
                <w:bCs/>
                <w:sz w:val="24"/>
                <w:szCs w:val="24"/>
                <w:lang w:bidi="en-US"/>
              </w:rPr>
            </w:pPr>
            <w:r w:rsidRPr="00352F33">
              <w:rPr>
                <w:rFonts w:ascii="Times New Roman" w:eastAsia="Times New Roman" w:hAnsi="Times New Roman" w:cs="Times New Roman"/>
                <w:b/>
                <w:bCs/>
                <w:sz w:val="24"/>
                <w:szCs w:val="24"/>
                <w:lang w:bidi="en-US"/>
              </w:rPr>
              <w:t>KDE Contact</w:t>
            </w:r>
          </w:p>
        </w:tc>
        <w:tc>
          <w:tcPr>
            <w:tcW w:w="0" w:type="auto"/>
            <w:shd w:val="clear" w:color="auto" w:fill="E7E6E6" w:themeFill="background2"/>
          </w:tcPr>
          <w:p w14:paraId="39AAA3CE" w14:textId="77777777" w:rsidR="00ED04F2" w:rsidRPr="00352F33" w:rsidRDefault="00ED04F2" w:rsidP="00EB2321">
            <w:pPr>
              <w:spacing w:after="160" w:line="276" w:lineRule="auto"/>
              <w:rPr>
                <w:rFonts w:ascii="Times New Roman" w:eastAsia="Times New Roman" w:hAnsi="Times New Roman" w:cs="Times New Roman"/>
                <w:b/>
                <w:bCs/>
                <w:sz w:val="24"/>
                <w:szCs w:val="24"/>
                <w:lang w:bidi="en-US"/>
              </w:rPr>
            </w:pPr>
            <w:r w:rsidRPr="00352F33">
              <w:rPr>
                <w:rFonts w:ascii="Times New Roman" w:eastAsia="Times New Roman" w:hAnsi="Times New Roman" w:cs="Times New Roman"/>
                <w:b/>
                <w:bCs/>
                <w:sz w:val="24"/>
                <w:szCs w:val="24"/>
                <w:lang w:bidi="en-US"/>
              </w:rPr>
              <w:t>Contact Information</w:t>
            </w:r>
          </w:p>
        </w:tc>
        <w:tc>
          <w:tcPr>
            <w:tcW w:w="4004" w:type="dxa"/>
            <w:shd w:val="clear" w:color="auto" w:fill="E7E6E6" w:themeFill="background2"/>
          </w:tcPr>
          <w:p w14:paraId="625ADC7E" w14:textId="77777777" w:rsidR="00ED04F2" w:rsidRPr="00352F33" w:rsidRDefault="00ED04F2" w:rsidP="00EB2321">
            <w:pPr>
              <w:spacing w:after="160" w:line="276" w:lineRule="auto"/>
              <w:rPr>
                <w:rFonts w:ascii="Times New Roman" w:eastAsia="Times New Roman" w:hAnsi="Times New Roman" w:cs="Times New Roman"/>
                <w:b/>
                <w:bCs/>
                <w:sz w:val="24"/>
                <w:szCs w:val="24"/>
                <w:lang w:bidi="en-US"/>
              </w:rPr>
            </w:pPr>
            <w:r w:rsidRPr="00352F33">
              <w:rPr>
                <w:rFonts w:ascii="Times New Roman" w:eastAsia="Times New Roman" w:hAnsi="Times New Roman" w:cs="Times New Roman"/>
                <w:b/>
                <w:bCs/>
                <w:sz w:val="24"/>
                <w:szCs w:val="24"/>
                <w:lang w:bidi="en-US"/>
              </w:rPr>
              <w:t>Responsibilities</w:t>
            </w:r>
          </w:p>
        </w:tc>
      </w:tr>
      <w:tr w:rsidR="00ED04F2" w:rsidRPr="00352F33" w14:paraId="7591D899" w14:textId="77777777" w:rsidTr="00A62E36">
        <w:trPr>
          <w:trHeight w:val="619"/>
        </w:trPr>
        <w:tc>
          <w:tcPr>
            <w:tcW w:w="2079" w:type="dxa"/>
          </w:tcPr>
          <w:p w14:paraId="1ED690B3" w14:textId="77777777"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Todd Allen</w:t>
            </w:r>
          </w:p>
        </w:tc>
        <w:tc>
          <w:tcPr>
            <w:tcW w:w="0" w:type="auto"/>
          </w:tcPr>
          <w:p w14:paraId="2879DE13" w14:textId="42B34530" w:rsidR="00ED04F2" w:rsidRPr="00352F33" w:rsidRDefault="00ED04F2" w:rsidP="00BE48ED">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502)</w:t>
            </w:r>
            <w:r w:rsidR="00A62E36">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564-4474</w:t>
            </w:r>
            <w:r w:rsidR="00E448DA">
              <w:rPr>
                <w:rFonts w:ascii="Times New Roman" w:eastAsia="Times New Roman" w:hAnsi="Times New Roman" w:cs="Times New Roman"/>
                <w:sz w:val="24"/>
                <w:szCs w:val="24"/>
                <w:lang w:bidi="en-US"/>
              </w:rPr>
              <w:t xml:space="preserve"> </w:t>
            </w:r>
            <w:hyperlink r:id="rId11" w:history="1">
              <w:r w:rsidR="00E448DA" w:rsidRPr="00A522D0">
                <w:rPr>
                  <w:rStyle w:val="Hyperlink"/>
                  <w:rFonts w:ascii="Times New Roman" w:eastAsia="Times New Roman" w:hAnsi="Times New Roman" w:cs="Times New Roman"/>
                  <w:sz w:val="24"/>
                  <w:szCs w:val="24"/>
                  <w:lang w:bidi="en-US"/>
                </w:rPr>
                <w:t>todd.allen@education.ky.gov</w:t>
              </w:r>
            </w:hyperlink>
          </w:p>
        </w:tc>
        <w:tc>
          <w:tcPr>
            <w:tcW w:w="4004" w:type="dxa"/>
          </w:tcPr>
          <w:p w14:paraId="21E1FC1E" w14:textId="77777777"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Office of Legal Services</w:t>
            </w:r>
          </w:p>
        </w:tc>
      </w:tr>
      <w:tr w:rsidR="00ED04F2" w:rsidRPr="00352F33" w14:paraId="6C7076E5" w14:textId="77777777" w:rsidTr="00A62E36">
        <w:trPr>
          <w:trHeight w:val="619"/>
        </w:trPr>
        <w:tc>
          <w:tcPr>
            <w:tcW w:w="2079" w:type="dxa"/>
          </w:tcPr>
          <w:p w14:paraId="772F4D48" w14:textId="77777777"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Sylvia Starkey</w:t>
            </w:r>
          </w:p>
        </w:tc>
        <w:tc>
          <w:tcPr>
            <w:tcW w:w="0" w:type="auto"/>
          </w:tcPr>
          <w:p w14:paraId="6CB4ABFB" w14:textId="25F105BC"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502) 564-4970</w:t>
            </w:r>
            <w:r w:rsidR="0039231B">
              <w:rPr>
                <w:rFonts w:ascii="Times New Roman" w:eastAsia="Times New Roman" w:hAnsi="Times New Roman" w:cs="Times New Roman"/>
                <w:sz w:val="24"/>
                <w:szCs w:val="24"/>
                <w:lang w:bidi="en-US"/>
              </w:rPr>
              <w:t>,</w:t>
            </w:r>
            <w:r w:rsidRPr="00352F33">
              <w:rPr>
                <w:rFonts w:ascii="Times New Roman" w:eastAsia="Times New Roman" w:hAnsi="Times New Roman" w:cs="Times New Roman"/>
                <w:sz w:val="24"/>
                <w:szCs w:val="24"/>
                <w:lang w:bidi="en-US"/>
              </w:rPr>
              <w:t xml:space="preserve"> ext.</w:t>
            </w:r>
            <w:r w:rsidR="00BE48ED">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4118</w:t>
            </w:r>
          </w:p>
          <w:p w14:paraId="6A369A84" w14:textId="77777777" w:rsidR="00ED04F2" w:rsidRPr="00352F33" w:rsidRDefault="00916C77" w:rsidP="00EB2321">
            <w:pPr>
              <w:spacing w:after="160" w:line="276" w:lineRule="auto"/>
              <w:rPr>
                <w:rFonts w:ascii="Times New Roman" w:eastAsia="Times New Roman" w:hAnsi="Times New Roman" w:cs="Times New Roman"/>
                <w:sz w:val="24"/>
                <w:szCs w:val="24"/>
                <w:lang w:bidi="en-US"/>
              </w:rPr>
            </w:pPr>
            <w:hyperlink r:id="rId12" w:history="1">
              <w:r w:rsidR="00ED04F2" w:rsidRPr="00352F33">
                <w:rPr>
                  <w:rFonts w:ascii="Times New Roman" w:eastAsia="Times New Roman" w:hAnsi="Times New Roman" w:cs="Times New Roman"/>
                  <w:color w:val="0000FF"/>
                  <w:sz w:val="24"/>
                  <w:szCs w:val="24"/>
                  <w:u w:val="single"/>
                  <w:lang w:bidi="en-US"/>
                </w:rPr>
                <w:t>Sylvia.starkey@education.ky.gov</w:t>
              </w:r>
            </w:hyperlink>
          </w:p>
        </w:tc>
        <w:tc>
          <w:tcPr>
            <w:tcW w:w="4004" w:type="dxa"/>
          </w:tcPr>
          <w:p w14:paraId="4BD2AE2B" w14:textId="77777777"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Director, DIMR</w:t>
            </w:r>
          </w:p>
        </w:tc>
      </w:tr>
      <w:tr w:rsidR="00ED04F2" w:rsidRPr="00352F33" w14:paraId="77C3EDA3" w14:textId="77777777" w:rsidTr="00A62E36">
        <w:trPr>
          <w:trHeight w:val="619"/>
        </w:trPr>
        <w:tc>
          <w:tcPr>
            <w:tcW w:w="2079" w:type="dxa"/>
          </w:tcPr>
          <w:p w14:paraId="318E0FC6" w14:textId="77777777"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Julie McCown</w:t>
            </w:r>
          </w:p>
        </w:tc>
        <w:tc>
          <w:tcPr>
            <w:tcW w:w="0" w:type="auto"/>
          </w:tcPr>
          <w:p w14:paraId="31FFFE04" w14:textId="2A75C17C"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502)</w:t>
            </w:r>
            <w:r w:rsidR="00A62E36">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564-4970</w:t>
            </w:r>
            <w:r w:rsidR="0039231B">
              <w:rPr>
                <w:rFonts w:ascii="Times New Roman" w:eastAsia="Times New Roman" w:hAnsi="Times New Roman" w:cs="Times New Roman"/>
                <w:sz w:val="24"/>
                <w:szCs w:val="24"/>
                <w:lang w:bidi="en-US"/>
              </w:rPr>
              <w:t>,</w:t>
            </w:r>
            <w:r w:rsidRPr="00352F33">
              <w:rPr>
                <w:rFonts w:ascii="Times New Roman" w:eastAsia="Times New Roman" w:hAnsi="Times New Roman" w:cs="Times New Roman"/>
                <w:sz w:val="24"/>
                <w:szCs w:val="24"/>
                <w:lang w:bidi="en-US"/>
              </w:rPr>
              <w:t xml:space="preserve"> ext.</w:t>
            </w:r>
            <w:r w:rsidR="00BE48ED">
              <w:rPr>
                <w:rFonts w:ascii="Times New Roman" w:eastAsia="Times New Roman" w:hAnsi="Times New Roman" w:cs="Times New Roman"/>
                <w:sz w:val="24"/>
                <w:szCs w:val="24"/>
                <w:lang w:bidi="en-US"/>
              </w:rPr>
              <w:t xml:space="preserve"> </w:t>
            </w:r>
            <w:r w:rsidRPr="00352F33">
              <w:rPr>
                <w:rFonts w:ascii="Times New Roman" w:eastAsia="Times New Roman" w:hAnsi="Times New Roman" w:cs="Times New Roman"/>
                <w:sz w:val="24"/>
                <w:szCs w:val="24"/>
                <w:lang w:bidi="en-US"/>
              </w:rPr>
              <w:t>4143</w:t>
            </w:r>
          </w:p>
          <w:p w14:paraId="44C0A62F" w14:textId="77777777" w:rsidR="00ED04F2" w:rsidRPr="00352F33" w:rsidRDefault="00916C77" w:rsidP="00EB2321">
            <w:pPr>
              <w:spacing w:after="160" w:line="276" w:lineRule="auto"/>
              <w:rPr>
                <w:rFonts w:ascii="Times New Roman" w:eastAsia="Times New Roman" w:hAnsi="Times New Roman" w:cs="Times New Roman"/>
                <w:sz w:val="24"/>
                <w:szCs w:val="24"/>
                <w:lang w:bidi="en-US"/>
              </w:rPr>
            </w:pPr>
            <w:hyperlink r:id="rId13" w:history="1">
              <w:r w:rsidR="00ED04F2" w:rsidRPr="00352F33">
                <w:rPr>
                  <w:rFonts w:ascii="Times New Roman" w:eastAsia="Times New Roman" w:hAnsi="Times New Roman" w:cs="Times New Roman"/>
                  <w:color w:val="0000FF"/>
                  <w:sz w:val="24"/>
                  <w:szCs w:val="24"/>
                  <w:u w:val="single"/>
                  <w:lang w:bidi="en-US"/>
                </w:rPr>
                <w:t>Julie.mccown@education.ky.gov</w:t>
              </w:r>
            </w:hyperlink>
          </w:p>
        </w:tc>
        <w:tc>
          <w:tcPr>
            <w:tcW w:w="4004" w:type="dxa"/>
          </w:tcPr>
          <w:p w14:paraId="2DB444E6" w14:textId="5EFD9E6B" w:rsidR="00ED04F2" w:rsidRPr="00352F33" w:rsidRDefault="00ED04F2" w:rsidP="00EB2321">
            <w:pPr>
              <w:spacing w:after="160" w:line="276" w:lineRule="auto"/>
              <w:rPr>
                <w:rFonts w:ascii="Times New Roman" w:eastAsia="Times New Roman" w:hAnsi="Times New Roman" w:cs="Times New Roman"/>
                <w:sz w:val="24"/>
                <w:szCs w:val="24"/>
                <w:lang w:bidi="en-US"/>
              </w:rPr>
            </w:pPr>
            <w:r w:rsidRPr="00352F33">
              <w:rPr>
                <w:rFonts w:ascii="Times New Roman" w:eastAsia="Times New Roman" w:hAnsi="Times New Roman" w:cs="Times New Roman"/>
                <w:sz w:val="24"/>
                <w:szCs w:val="24"/>
                <w:lang w:bidi="en-US"/>
              </w:rPr>
              <w:t>IDEA Formal Complaint</w:t>
            </w:r>
            <w:r w:rsidR="00BE48ED">
              <w:rPr>
                <w:rFonts w:ascii="Times New Roman" w:eastAsia="Times New Roman" w:hAnsi="Times New Roman" w:cs="Times New Roman"/>
                <w:sz w:val="24"/>
                <w:szCs w:val="24"/>
                <w:lang w:bidi="en-US"/>
              </w:rPr>
              <w:t>s</w:t>
            </w:r>
            <w:r w:rsidRPr="00352F33">
              <w:rPr>
                <w:rFonts w:ascii="Times New Roman" w:eastAsia="Times New Roman" w:hAnsi="Times New Roman" w:cs="Times New Roman"/>
                <w:sz w:val="24"/>
                <w:szCs w:val="24"/>
                <w:lang w:bidi="en-US"/>
              </w:rPr>
              <w:t xml:space="preserve"> </w:t>
            </w:r>
          </w:p>
        </w:tc>
      </w:tr>
    </w:tbl>
    <w:p w14:paraId="6684E151" w14:textId="5D4F84C9" w:rsidR="00960F77" w:rsidRPr="002A121F" w:rsidRDefault="00960F77" w:rsidP="00F04060">
      <w:pPr>
        <w:spacing w:before="160" w:line="276" w:lineRule="auto"/>
        <w:rPr>
          <w:rFonts w:ascii="Times New Roman" w:hAnsi="Times New Roman" w:cs="Times New Roman"/>
          <w:i/>
          <w:iCs/>
          <w:sz w:val="24"/>
          <w:szCs w:val="24"/>
        </w:rPr>
      </w:pPr>
      <w:r>
        <w:rPr>
          <w:rFonts w:ascii="Times New Roman" w:hAnsi="Times New Roman" w:cs="Times New Roman"/>
          <w:i/>
          <w:iCs/>
          <w:sz w:val="24"/>
          <w:szCs w:val="24"/>
        </w:rPr>
        <w:t>(</w:t>
      </w:r>
      <w:r w:rsidR="00D00C2A">
        <w:rPr>
          <w:rFonts w:ascii="Times New Roman" w:hAnsi="Times New Roman" w:cs="Times New Roman"/>
          <w:i/>
          <w:iCs/>
          <w:sz w:val="24"/>
          <w:szCs w:val="24"/>
        </w:rPr>
        <w:t>JM</w:t>
      </w:r>
      <w:r w:rsidR="006218DB">
        <w:rPr>
          <w:rFonts w:ascii="Times New Roman" w:hAnsi="Times New Roman" w:cs="Times New Roman"/>
          <w:i/>
          <w:iCs/>
          <w:sz w:val="24"/>
          <w:szCs w:val="24"/>
        </w:rPr>
        <w:t>; COM</w:t>
      </w:r>
      <w:r w:rsidR="004B2C35">
        <w:rPr>
          <w:rFonts w:ascii="Times New Roman" w:hAnsi="Times New Roman" w:cs="Times New Roman"/>
          <w:i/>
          <w:iCs/>
          <w:sz w:val="24"/>
          <w:szCs w:val="24"/>
        </w:rPr>
        <w:t>MS: tm</w:t>
      </w:r>
      <w:r w:rsidR="0039231B">
        <w:rPr>
          <w:rFonts w:ascii="Times New Roman" w:hAnsi="Times New Roman" w:cs="Times New Roman"/>
          <w:i/>
          <w:iCs/>
          <w:sz w:val="24"/>
          <w:szCs w:val="24"/>
        </w:rPr>
        <w:t>_jg</w:t>
      </w:r>
      <w:r>
        <w:rPr>
          <w:rFonts w:ascii="Times New Roman" w:hAnsi="Times New Roman" w:cs="Times New Roman"/>
          <w:i/>
          <w:iCs/>
          <w:sz w:val="24"/>
          <w:szCs w:val="24"/>
        </w:rPr>
        <w:t>)</w:t>
      </w:r>
      <w:bookmarkEnd w:id="0"/>
    </w:p>
    <w:sectPr w:rsidR="00960F77" w:rsidRPr="002A121F" w:rsidSect="000D0101">
      <w:headerReference w:type="default" r:id="rId14"/>
      <w:footerReference w:type="default" r:id="rId15"/>
      <w:pgSz w:w="12240" w:h="15840" w:code="1"/>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5695" w14:textId="77777777" w:rsidR="00916C77" w:rsidRDefault="00916C77" w:rsidP="00E22CA4">
      <w:r>
        <w:separator/>
      </w:r>
    </w:p>
  </w:endnote>
  <w:endnote w:type="continuationSeparator" w:id="0">
    <w:p w14:paraId="127114E0" w14:textId="77777777" w:rsidR="00916C77" w:rsidRDefault="00916C77" w:rsidP="00E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7AB9" w14:textId="77777777"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7475F322" wp14:editId="17C866CF">
              <wp:simplePos x="0" y="0"/>
              <wp:positionH relativeFrom="column">
                <wp:posOffset>0</wp:posOffset>
              </wp:positionH>
              <wp:positionV relativeFrom="paragraph">
                <wp:posOffset>-148590</wp:posOffset>
              </wp:positionV>
              <wp:extent cx="5980176" cy="76200"/>
              <wp:effectExtent l="0" t="19050" r="40005" b="1905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1"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xmlns:w16="http://schemas.microsoft.com/office/word/2018/wordml" xmlns:w16cex="http://schemas.microsoft.com/office/word/2018/wordml/cex">
          <w:pict>
            <v:group w14:anchorId="33E41999" id="Group 8" o:spid="_x0000_s1026" style="position:absolute;margin-left:0;margin-top:-11.7pt;width:470.9pt;height:6pt;z-index:251666432" coordsize="598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">
              <v:line id="Straight Connector 1" o:spid="_x0000_s1027" style="position:absolute;flip:y;visibility:visible;mso-wrap-style:square" from="0,0" to="5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" strokecolor="#2f5496 [2408]" strokeweight="4pt">
                <v:stroke joinstyle="miter"/>
              </v:line>
              <v:line id="Straight Connector 7" o:spid="_x0000_s1028" style="position:absolute;flip:y;visibility:visible;mso-wrap-style:square" from="0,762" to="5980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" strokecolor="#bf9000" strokeweight="2pt">
                <v:stroke linestyle="thickThin"/>
              </v:line>
            </v:group>
          </w:pict>
        </mc:Fallback>
      </mc:AlternateContent>
    </w:r>
    <w:r w:rsidRPr="00784086">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3C5C55">
      <w:rPr>
        <w:rFonts w:ascii="Arial" w:hAnsi="Arial" w:cs="Arial"/>
        <w:noProof/>
        <w:sz w:val="18"/>
        <w:szCs w:val="18"/>
      </w:rPr>
      <w:t>1</w:t>
    </w:r>
    <w:r w:rsidRPr="0078408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2C1F" w14:textId="77777777" w:rsidR="00916C77" w:rsidRDefault="00916C77" w:rsidP="00E22CA4">
      <w:r>
        <w:separator/>
      </w:r>
    </w:p>
  </w:footnote>
  <w:footnote w:type="continuationSeparator" w:id="0">
    <w:p w14:paraId="519CC176" w14:textId="77777777" w:rsidR="00916C77" w:rsidRDefault="00916C77" w:rsidP="00E2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2508" w14:textId="77777777" w:rsidR="00F26BBA" w:rsidRDefault="00F26BBA" w:rsidP="005B3FDD">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657216" behindDoc="1" locked="0" layoutInCell="1" allowOverlap="1" wp14:anchorId="5FEBF4DA" wp14:editId="68C14768">
          <wp:simplePos x="0" y="0"/>
          <wp:positionH relativeFrom="margin">
            <wp:posOffset>5257800</wp:posOffset>
          </wp:positionH>
          <wp:positionV relativeFrom="paragraph">
            <wp:posOffset>-358140</wp:posOffset>
          </wp:positionV>
          <wp:extent cx="998596" cy="10975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C6C36" w14:textId="2AEFCA2F" w:rsidR="00F26BBA" w:rsidRPr="003C5C55" w:rsidRDefault="003C5C55" w:rsidP="005B3FDD">
    <w:pPr>
      <w:tabs>
        <w:tab w:val="left" w:pos="1256"/>
        <w:tab w:val="left" w:pos="8124"/>
      </w:tabs>
      <w:rPr>
        <w:rFonts w:ascii="Times New Roman" w:eastAsia="Times New Roman" w:hAnsi="Times New Roman" w:cs="Times New Roman"/>
        <w:b/>
        <w:sz w:val="28"/>
        <w:szCs w:val="28"/>
      </w:rPr>
    </w:pPr>
    <w:r w:rsidRPr="003C5C55">
      <w:rPr>
        <w:rFonts w:ascii="Times New Roman" w:eastAsia="Times New Roman" w:hAnsi="Times New Roman" w:cs="Times New Roman"/>
        <w:b/>
        <w:sz w:val="28"/>
        <w:szCs w:val="28"/>
      </w:rPr>
      <w:t xml:space="preserve">COVID-19 </w:t>
    </w:r>
    <w:r w:rsidR="00ED04F2">
      <w:rPr>
        <w:rFonts w:ascii="Times New Roman" w:eastAsia="Times New Roman" w:hAnsi="Times New Roman" w:cs="Times New Roman"/>
        <w:b/>
        <w:sz w:val="28"/>
        <w:szCs w:val="28"/>
      </w:rPr>
      <w:t>Procedural Updates to Dispute Resolution</w:t>
    </w:r>
  </w:p>
  <w:p w14:paraId="2E503852" w14:textId="3B43D3B6" w:rsidR="00F26BBA" w:rsidRPr="003C5C55" w:rsidRDefault="00CA24AD" w:rsidP="000550E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w:t>
    </w:r>
    <w:r w:rsidR="00405E1F">
      <w:rPr>
        <w:rFonts w:ascii="Times New Roman" w:eastAsia="Times New Roman" w:hAnsi="Times New Roman" w:cs="Times New Roman"/>
        <w:b/>
        <w:i/>
        <w:sz w:val="24"/>
        <w:szCs w:val="24"/>
      </w:rPr>
      <w:t>ly 6</w:t>
    </w:r>
    <w:r w:rsidR="003C5C55" w:rsidRPr="003C5C55">
      <w:rPr>
        <w:rFonts w:ascii="Times New Roman" w:eastAsia="Times New Roman" w:hAnsi="Times New Roman" w:cs="Times New Roman"/>
        <w:b/>
        <w:i/>
        <w:sz w:val="24"/>
        <w:szCs w:val="24"/>
      </w:rPr>
      <w:t>, 2020</w:t>
    </w:r>
  </w:p>
  <w:p w14:paraId="0D8498E3" w14:textId="7CEBF990"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4144" behindDoc="0" locked="0" layoutInCell="1" allowOverlap="1" wp14:anchorId="4E87CFBD" wp14:editId="59DD3F0B">
              <wp:simplePos x="0" y="0"/>
              <wp:positionH relativeFrom="margin">
                <wp:posOffset>5442</wp:posOffset>
              </wp:positionH>
              <wp:positionV relativeFrom="paragraph">
                <wp:posOffset>26851</wp:posOffset>
              </wp:positionV>
              <wp:extent cx="4958443" cy="0"/>
              <wp:effectExtent l="0" t="0" r="3302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FC67C92" id="Straight Connector 1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" strokecolor="#bf8f00 [2407]" strokeweight="2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7C"/>
    <w:multiLevelType w:val="hybridMultilevel"/>
    <w:tmpl w:val="384E6C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A5243"/>
    <w:multiLevelType w:val="hybridMultilevel"/>
    <w:tmpl w:val="40B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60F0"/>
    <w:multiLevelType w:val="hybridMultilevel"/>
    <w:tmpl w:val="5DF0501C"/>
    <w:lvl w:ilvl="0" w:tplc="D1E02D9C">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0D49E">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2992A">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BEB3C4">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C3B4A">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7C2C6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0A01F0">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8CAAB6">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8934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A6207A"/>
    <w:multiLevelType w:val="hybridMultilevel"/>
    <w:tmpl w:val="1622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4549"/>
    <w:multiLevelType w:val="hybridMultilevel"/>
    <w:tmpl w:val="A47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F0F"/>
    <w:multiLevelType w:val="hybridMultilevel"/>
    <w:tmpl w:val="BAD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3721"/>
    <w:multiLevelType w:val="hybridMultilevel"/>
    <w:tmpl w:val="5B94993C"/>
    <w:lvl w:ilvl="0" w:tplc="275657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A82F9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62D0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B8D0A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C6ED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AE7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A280E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EAF3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E35D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CD5676"/>
    <w:multiLevelType w:val="hybridMultilevel"/>
    <w:tmpl w:val="702CA49C"/>
    <w:lvl w:ilvl="0" w:tplc="77545E8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E203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66A06">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189602">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4651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2F42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7E478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207588">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7A5F0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AA19DE"/>
    <w:multiLevelType w:val="hybridMultilevel"/>
    <w:tmpl w:val="23A4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A2C54"/>
    <w:multiLevelType w:val="hybridMultilevel"/>
    <w:tmpl w:val="E13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6E72"/>
    <w:multiLevelType w:val="hybridMultilevel"/>
    <w:tmpl w:val="FFD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057CCE"/>
    <w:multiLevelType w:val="hybridMultilevel"/>
    <w:tmpl w:val="D110EEA0"/>
    <w:lvl w:ilvl="0" w:tplc="77CEA83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E9B48D2"/>
    <w:multiLevelType w:val="hybridMultilevel"/>
    <w:tmpl w:val="DC6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E710B"/>
    <w:multiLevelType w:val="hybridMultilevel"/>
    <w:tmpl w:val="011CD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E24FD"/>
    <w:multiLevelType w:val="hybridMultilevel"/>
    <w:tmpl w:val="730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6373"/>
    <w:multiLevelType w:val="hybridMultilevel"/>
    <w:tmpl w:val="1F30C05C"/>
    <w:lvl w:ilvl="0" w:tplc="3D52D53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A3B2C">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C816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4E304E">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9C81D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A89A34">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A68F18">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CC606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2BD82">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3225E4"/>
    <w:multiLevelType w:val="hybridMultilevel"/>
    <w:tmpl w:val="C5E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F3D78"/>
    <w:multiLevelType w:val="hybridMultilevel"/>
    <w:tmpl w:val="A7A88CB0"/>
    <w:lvl w:ilvl="0" w:tplc="A5AC518E">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4D6C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C3674">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EE72A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66962">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1ED77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8410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27D4E">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A4E03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F25D7A"/>
    <w:multiLevelType w:val="hybridMultilevel"/>
    <w:tmpl w:val="58C2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C2A83"/>
    <w:multiLevelType w:val="hybridMultilevel"/>
    <w:tmpl w:val="2C6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6021B"/>
    <w:multiLevelType w:val="hybridMultilevel"/>
    <w:tmpl w:val="E3FE3674"/>
    <w:lvl w:ilvl="0" w:tplc="88882F8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7014E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D258D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7869FC">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E4E7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A089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5485E0">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6520A">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FA7968">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86524E"/>
    <w:multiLevelType w:val="hybridMultilevel"/>
    <w:tmpl w:val="6D0CF6A0"/>
    <w:lvl w:ilvl="0" w:tplc="E9CCF66A">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B89FD4">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CE648">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65ABA">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E4FC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AACD02">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02569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E6AC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64475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2B0BE6"/>
    <w:multiLevelType w:val="hybridMultilevel"/>
    <w:tmpl w:val="50646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13878"/>
    <w:multiLevelType w:val="hybridMultilevel"/>
    <w:tmpl w:val="1EA4FECE"/>
    <w:lvl w:ilvl="0" w:tplc="A830CF00">
      <w:start w:val="1"/>
      <w:numFmt w:val="decimal"/>
      <w:lvlText w:val="%1."/>
      <w:lvlJc w:val="left"/>
      <w:pPr>
        <w:ind w:left="37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B68B0BA">
      <w:start w:val="1"/>
      <w:numFmt w:val="lowerLetter"/>
      <w:lvlText w:val="%2"/>
      <w:lvlJc w:val="left"/>
      <w:pPr>
        <w:ind w:left="11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D502E5A">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D61D88">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582698">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3B49002">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BC6D5EC">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840FE30">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D88693A">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F03E8B"/>
    <w:multiLevelType w:val="hybridMultilevel"/>
    <w:tmpl w:val="2B5CC9D6"/>
    <w:lvl w:ilvl="0" w:tplc="BE1246B0">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452FA">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BE8B8E">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261F6">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436E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681130">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869D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8409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9E3934">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337C99"/>
    <w:multiLevelType w:val="hybridMultilevel"/>
    <w:tmpl w:val="760C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665762"/>
    <w:multiLevelType w:val="hybridMultilevel"/>
    <w:tmpl w:val="268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D1F35"/>
    <w:multiLevelType w:val="hybridMultilevel"/>
    <w:tmpl w:val="DF1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15440"/>
    <w:multiLevelType w:val="hybridMultilevel"/>
    <w:tmpl w:val="25521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4471DC8"/>
    <w:multiLevelType w:val="hybridMultilevel"/>
    <w:tmpl w:val="4CA0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61AE3"/>
    <w:multiLevelType w:val="hybridMultilevel"/>
    <w:tmpl w:val="52C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C095F"/>
    <w:multiLevelType w:val="hybridMultilevel"/>
    <w:tmpl w:val="8B04A836"/>
    <w:lvl w:ilvl="0" w:tplc="BC5CC10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04EC6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346678">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C0D370">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3A75D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6BF56">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6BA4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A995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74B0CE">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2DD38EB"/>
    <w:multiLevelType w:val="hybridMultilevel"/>
    <w:tmpl w:val="7DA240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784BB6"/>
    <w:multiLevelType w:val="hybridMultilevel"/>
    <w:tmpl w:val="AF3AF154"/>
    <w:lvl w:ilvl="0" w:tplc="A89E34C6">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E5AF0">
      <w:start w:val="1"/>
      <w:numFmt w:val="decimal"/>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4A8C40A">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816DF90">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55C995A">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4603FA0">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1B06130">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1069272">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B60F9C">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AB72B0"/>
    <w:multiLevelType w:val="hybridMultilevel"/>
    <w:tmpl w:val="2C60E8A0"/>
    <w:lvl w:ilvl="0" w:tplc="DD849B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50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1A25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A92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EC5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5AE5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01D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EC80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601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E92053"/>
    <w:multiLevelType w:val="hybridMultilevel"/>
    <w:tmpl w:val="9C6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46E1"/>
    <w:multiLevelType w:val="hybridMultilevel"/>
    <w:tmpl w:val="735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249C4"/>
    <w:multiLevelType w:val="hybridMultilevel"/>
    <w:tmpl w:val="26A84198"/>
    <w:lvl w:ilvl="0" w:tplc="111A5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A41CC7"/>
    <w:multiLevelType w:val="hybridMultilevel"/>
    <w:tmpl w:val="6C50BA0A"/>
    <w:lvl w:ilvl="0" w:tplc="93742CE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6FED6">
      <w:start w:val="1"/>
      <w:numFmt w:val="decimal"/>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1380626">
      <w:start w:val="1"/>
      <w:numFmt w:val="lowerRoman"/>
      <w:lvlText w:val="%3"/>
      <w:lvlJc w:val="left"/>
      <w:pPr>
        <w:ind w:left="18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87A81BC">
      <w:start w:val="1"/>
      <w:numFmt w:val="decimal"/>
      <w:lvlText w:val="%4"/>
      <w:lvlJc w:val="left"/>
      <w:pPr>
        <w:ind w:left="26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1662662">
      <w:start w:val="1"/>
      <w:numFmt w:val="lowerLetter"/>
      <w:lvlText w:val="%5"/>
      <w:lvlJc w:val="left"/>
      <w:pPr>
        <w:ind w:left="333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FA2D5CC">
      <w:start w:val="1"/>
      <w:numFmt w:val="lowerRoman"/>
      <w:lvlText w:val="%6"/>
      <w:lvlJc w:val="left"/>
      <w:pPr>
        <w:ind w:left="405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EE45B66">
      <w:start w:val="1"/>
      <w:numFmt w:val="decimal"/>
      <w:lvlText w:val="%7"/>
      <w:lvlJc w:val="left"/>
      <w:pPr>
        <w:ind w:left="477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400E84">
      <w:start w:val="1"/>
      <w:numFmt w:val="lowerLetter"/>
      <w:lvlText w:val="%8"/>
      <w:lvlJc w:val="left"/>
      <w:pPr>
        <w:ind w:left="54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C7830EA">
      <w:start w:val="1"/>
      <w:numFmt w:val="lowerRoman"/>
      <w:lvlText w:val="%9"/>
      <w:lvlJc w:val="left"/>
      <w:pPr>
        <w:ind w:left="621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981DCB"/>
    <w:multiLevelType w:val="hybridMultilevel"/>
    <w:tmpl w:val="45C2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75C7D"/>
    <w:multiLevelType w:val="hybridMultilevel"/>
    <w:tmpl w:val="079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77204"/>
    <w:multiLevelType w:val="hybridMultilevel"/>
    <w:tmpl w:val="A818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D4BC1"/>
    <w:multiLevelType w:val="hybridMultilevel"/>
    <w:tmpl w:val="FBD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C66F4"/>
    <w:multiLevelType w:val="hybridMultilevel"/>
    <w:tmpl w:val="C30AED30"/>
    <w:lvl w:ilvl="0" w:tplc="0E6A7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A6A3F"/>
    <w:multiLevelType w:val="hybridMultilevel"/>
    <w:tmpl w:val="90D0EB56"/>
    <w:lvl w:ilvl="0" w:tplc="F46EAE34">
      <w:start w:val="1"/>
      <w:numFmt w:val="bullet"/>
      <w:lvlText w:val="•"/>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4B08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A89C0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8C4EEE">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60954">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36DB66">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8498C2">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60C44">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B8E186">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B735E1E"/>
    <w:multiLevelType w:val="hybridMultilevel"/>
    <w:tmpl w:val="C67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D734C"/>
    <w:multiLevelType w:val="hybridMultilevel"/>
    <w:tmpl w:val="9020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9E52C6"/>
    <w:multiLevelType w:val="hybridMultilevel"/>
    <w:tmpl w:val="B430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D2427"/>
    <w:multiLevelType w:val="hybridMultilevel"/>
    <w:tmpl w:val="B86A298A"/>
    <w:lvl w:ilvl="0" w:tplc="D382A5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ED32995"/>
    <w:multiLevelType w:val="hybridMultilevel"/>
    <w:tmpl w:val="421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43"/>
  </w:num>
  <w:num w:numId="4">
    <w:abstractNumId w:val="30"/>
  </w:num>
  <w:num w:numId="5">
    <w:abstractNumId w:val="39"/>
  </w:num>
  <w:num w:numId="6">
    <w:abstractNumId w:val="45"/>
  </w:num>
  <w:num w:numId="7">
    <w:abstractNumId w:val="12"/>
  </w:num>
  <w:num w:numId="8">
    <w:abstractNumId w:val="27"/>
  </w:num>
  <w:num w:numId="9">
    <w:abstractNumId w:val="14"/>
  </w:num>
  <w:num w:numId="10">
    <w:abstractNumId w:val="25"/>
  </w:num>
  <w:num w:numId="11">
    <w:abstractNumId w:val="47"/>
  </w:num>
  <w:num w:numId="12">
    <w:abstractNumId w:val="18"/>
  </w:num>
  <w:num w:numId="13">
    <w:abstractNumId w:val="9"/>
  </w:num>
  <w:num w:numId="14">
    <w:abstractNumId w:val="49"/>
  </w:num>
  <w:num w:numId="15">
    <w:abstractNumId w:val="10"/>
  </w:num>
  <w:num w:numId="16">
    <w:abstractNumId w:val="22"/>
  </w:num>
  <w:num w:numId="17">
    <w:abstractNumId w:val="41"/>
  </w:num>
  <w:num w:numId="18">
    <w:abstractNumId w:val="16"/>
  </w:num>
  <w:num w:numId="19">
    <w:abstractNumId w:val="19"/>
  </w:num>
  <w:num w:numId="20">
    <w:abstractNumId w:val="26"/>
  </w:num>
  <w:num w:numId="21">
    <w:abstractNumId w:val="5"/>
  </w:num>
  <w:num w:numId="22">
    <w:abstractNumId w:val="46"/>
  </w:num>
  <w:num w:numId="23">
    <w:abstractNumId w:val="1"/>
  </w:num>
  <w:num w:numId="24">
    <w:abstractNumId w:val="32"/>
  </w:num>
  <w:num w:numId="25">
    <w:abstractNumId w:val="0"/>
  </w:num>
  <w:num w:numId="26">
    <w:abstractNumId w:val="13"/>
  </w:num>
  <w:num w:numId="27">
    <w:abstractNumId w:val="3"/>
  </w:num>
  <w:num w:numId="28">
    <w:abstractNumId w:val="31"/>
  </w:num>
  <w:num w:numId="29">
    <w:abstractNumId w:val="21"/>
  </w:num>
  <w:num w:numId="30">
    <w:abstractNumId w:val="6"/>
  </w:num>
  <w:num w:numId="31">
    <w:abstractNumId w:val="38"/>
  </w:num>
  <w:num w:numId="32">
    <w:abstractNumId w:val="2"/>
  </w:num>
  <w:num w:numId="33">
    <w:abstractNumId w:val="15"/>
  </w:num>
  <w:num w:numId="34">
    <w:abstractNumId w:val="34"/>
  </w:num>
  <w:num w:numId="35">
    <w:abstractNumId w:val="33"/>
  </w:num>
  <w:num w:numId="36">
    <w:abstractNumId w:val="7"/>
  </w:num>
  <w:num w:numId="37">
    <w:abstractNumId w:val="17"/>
  </w:num>
  <w:num w:numId="38">
    <w:abstractNumId w:val="23"/>
  </w:num>
  <w:num w:numId="39">
    <w:abstractNumId w:val="24"/>
  </w:num>
  <w:num w:numId="40">
    <w:abstractNumId w:val="44"/>
  </w:num>
  <w:num w:numId="41">
    <w:abstractNumId w:val="20"/>
  </w:num>
  <w:num w:numId="42">
    <w:abstractNumId w:val="36"/>
  </w:num>
  <w:num w:numId="43">
    <w:abstractNumId w:val="42"/>
  </w:num>
  <w:num w:numId="44">
    <w:abstractNumId w:val="4"/>
  </w:num>
  <w:num w:numId="45">
    <w:abstractNumId w:val="35"/>
  </w:num>
  <w:num w:numId="46">
    <w:abstractNumId w:val="37"/>
  </w:num>
  <w:num w:numId="47">
    <w:abstractNumId w:val="48"/>
  </w:num>
  <w:num w:numId="48">
    <w:abstractNumId w:val="28"/>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rkey, Sylvia - KDE Division Director">
    <w15:presenceInfo w15:providerId="AD" w15:userId="S::sylvia.starkey@education.ky.gov::1b33a2ff-5b20-4b98-b3a8-280478792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A4"/>
    <w:rsid w:val="000011A2"/>
    <w:rsid w:val="00003AE6"/>
    <w:rsid w:val="000070B3"/>
    <w:rsid w:val="00007AF4"/>
    <w:rsid w:val="00010C3F"/>
    <w:rsid w:val="00012A1E"/>
    <w:rsid w:val="000142DE"/>
    <w:rsid w:val="00020228"/>
    <w:rsid w:val="00020794"/>
    <w:rsid w:val="00021C31"/>
    <w:rsid w:val="00024C66"/>
    <w:rsid w:val="00026746"/>
    <w:rsid w:val="00027EC4"/>
    <w:rsid w:val="00030CEF"/>
    <w:rsid w:val="0003392E"/>
    <w:rsid w:val="00034058"/>
    <w:rsid w:val="00035742"/>
    <w:rsid w:val="00042195"/>
    <w:rsid w:val="00050933"/>
    <w:rsid w:val="000522AA"/>
    <w:rsid w:val="000547D8"/>
    <w:rsid w:val="000550EA"/>
    <w:rsid w:val="000608A1"/>
    <w:rsid w:val="000675DE"/>
    <w:rsid w:val="00076179"/>
    <w:rsid w:val="00076C1A"/>
    <w:rsid w:val="000862E1"/>
    <w:rsid w:val="0008661F"/>
    <w:rsid w:val="000868F5"/>
    <w:rsid w:val="00087FB2"/>
    <w:rsid w:val="00092E6D"/>
    <w:rsid w:val="000932B9"/>
    <w:rsid w:val="00095CE4"/>
    <w:rsid w:val="00097D97"/>
    <w:rsid w:val="000A49E4"/>
    <w:rsid w:val="000A4FEE"/>
    <w:rsid w:val="000A7220"/>
    <w:rsid w:val="000B06D1"/>
    <w:rsid w:val="000B19BB"/>
    <w:rsid w:val="000B245C"/>
    <w:rsid w:val="000B4062"/>
    <w:rsid w:val="000B43AA"/>
    <w:rsid w:val="000B4F11"/>
    <w:rsid w:val="000B678A"/>
    <w:rsid w:val="000C128C"/>
    <w:rsid w:val="000C1761"/>
    <w:rsid w:val="000C2917"/>
    <w:rsid w:val="000C66CE"/>
    <w:rsid w:val="000C7DA4"/>
    <w:rsid w:val="000D0101"/>
    <w:rsid w:val="000D293C"/>
    <w:rsid w:val="000D39A5"/>
    <w:rsid w:val="000D45A7"/>
    <w:rsid w:val="000D68D2"/>
    <w:rsid w:val="000D690A"/>
    <w:rsid w:val="000E0AE5"/>
    <w:rsid w:val="000E2391"/>
    <w:rsid w:val="000E3477"/>
    <w:rsid w:val="000F19C3"/>
    <w:rsid w:val="000F55B0"/>
    <w:rsid w:val="000F58E2"/>
    <w:rsid w:val="000F6A88"/>
    <w:rsid w:val="000F7D36"/>
    <w:rsid w:val="00100CD0"/>
    <w:rsid w:val="00104A98"/>
    <w:rsid w:val="00112B95"/>
    <w:rsid w:val="00113C80"/>
    <w:rsid w:val="00115C17"/>
    <w:rsid w:val="0011679A"/>
    <w:rsid w:val="00116ED6"/>
    <w:rsid w:val="00117B45"/>
    <w:rsid w:val="00121E0C"/>
    <w:rsid w:val="00122A70"/>
    <w:rsid w:val="0012466F"/>
    <w:rsid w:val="00140390"/>
    <w:rsid w:val="00140485"/>
    <w:rsid w:val="00141ADF"/>
    <w:rsid w:val="0014222E"/>
    <w:rsid w:val="00143B7D"/>
    <w:rsid w:val="0014423F"/>
    <w:rsid w:val="00144AAE"/>
    <w:rsid w:val="00144C68"/>
    <w:rsid w:val="00144D15"/>
    <w:rsid w:val="001528AC"/>
    <w:rsid w:val="0015454E"/>
    <w:rsid w:val="00162CB0"/>
    <w:rsid w:val="00163194"/>
    <w:rsid w:val="001644E2"/>
    <w:rsid w:val="00165186"/>
    <w:rsid w:val="00167AAD"/>
    <w:rsid w:val="0017184F"/>
    <w:rsid w:val="0017196B"/>
    <w:rsid w:val="001737C3"/>
    <w:rsid w:val="00174A74"/>
    <w:rsid w:val="001772AC"/>
    <w:rsid w:val="001827B1"/>
    <w:rsid w:val="001862BD"/>
    <w:rsid w:val="00193226"/>
    <w:rsid w:val="00193460"/>
    <w:rsid w:val="00194202"/>
    <w:rsid w:val="00195BFD"/>
    <w:rsid w:val="0019685F"/>
    <w:rsid w:val="001A0199"/>
    <w:rsid w:val="001A0BD2"/>
    <w:rsid w:val="001A1E8F"/>
    <w:rsid w:val="001A2098"/>
    <w:rsid w:val="001A4C5C"/>
    <w:rsid w:val="001A5009"/>
    <w:rsid w:val="001B653C"/>
    <w:rsid w:val="001B7731"/>
    <w:rsid w:val="001C0664"/>
    <w:rsid w:val="001C4904"/>
    <w:rsid w:val="001C6FFD"/>
    <w:rsid w:val="001D06F7"/>
    <w:rsid w:val="001D0AD3"/>
    <w:rsid w:val="001D2E24"/>
    <w:rsid w:val="001D7388"/>
    <w:rsid w:val="001E05E0"/>
    <w:rsid w:val="001E1F60"/>
    <w:rsid w:val="001E3558"/>
    <w:rsid w:val="001E5019"/>
    <w:rsid w:val="001E688E"/>
    <w:rsid w:val="001E6F06"/>
    <w:rsid w:val="001E6F38"/>
    <w:rsid w:val="001F0817"/>
    <w:rsid w:val="001F19E5"/>
    <w:rsid w:val="001F249B"/>
    <w:rsid w:val="001F2A24"/>
    <w:rsid w:val="001F3CB9"/>
    <w:rsid w:val="001F46E5"/>
    <w:rsid w:val="002010FC"/>
    <w:rsid w:val="002029A4"/>
    <w:rsid w:val="00204B94"/>
    <w:rsid w:val="00210441"/>
    <w:rsid w:val="00210D62"/>
    <w:rsid w:val="00212506"/>
    <w:rsid w:val="00212AB0"/>
    <w:rsid w:val="00214813"/>
    <w:rsid w:val="002148E0"/>
    <w:rsid w:val="00216617"/>
    <w:rsid w:val="00224DFD"/>
    <w:rsid w:val="0022744A"/>
    <w:rsid w:val="002275F9"/>
    <w:rsid w:val="0023140D"/>
    <w:rsid w:val="00231444"/>
    <w:rsid w:val="002325E2"/>
    <w:rsid w:val="00236600"/>
    <w:rsid w:val="0024273B"/>
    <w:rsid w:val="00242B1C"/>
    <w:rsid w:val="00244B58"/>
    <w:rsid w:val="002458E4"/>
    <w:rsid w:val="00247587"/>
    <w:rsid w:val="00253DE6"/>
    <w:rsid w:val="00261F66"/>
    <w:rsid w:val="0026398A"/>
    <w:rsid w:val="0026515A"/>
    <w:rsid w:val="0026638A"/>
    <w:rsid w:val="002769D3"/>
    <w:rsid w:val="00281331"/>
    <w:rsid w:val="00283A5F"/>
    <w:rsid w:val="00283CF9"/>
    <w:rsid w:val="00286B6B"/>
    <w:rsid w:val="002916A5"/>
    <w:rsid w:val="002953A4"/>
    <w:rsid w:val="00295585"/>
    <w:rsid w:val="00296D69"/>
    <w:rsid w:val="002971F3"/>
    <w:rsid w:val="00297C65"/>
    <w:rsid w:val="002A0976"/>
    <w:rsid w:val="002A121F"/>
    <w:rsid w:val="002A1453"/>
    <w:rsid w:val="002A2025"/>
    <w:rsid w:val="002A3F68"/>
    <w:rsid w:val="002A5111"/>
    <w:rsid w:val="002A6CDA"/>
    <w:rsid w:val="002A7E04"/>
    <w:rsid w:val="002B14B6"/>
    <w:rsid w:val="002B2239"/>
    <w:rsid w:val="002B599D"/>
    <w:rsid w:val="002B5EEF"/>
    <w:rsid w:val="002B6D20"/>
    <w:rsid w:val="002C0D7E"/>
    <w:rsid w:val="002C0E70"/>
    <w:rsid w:val="002C45BA"/>
    <w:rsid w:val="002C6D67"/>
    <w:rsid w:val="002D0026"/>
    <w:rsid w:val="002D1145"/>
    <w:rsid w:val="002D1388"/>
    <w:rsid w:val="002D2B94"/>
    <w:rsid w:val="002D3746"/>
    <w:rsid w:val="002D385F"/>
    <w:rsid w:val="002D4EDD"/>
    <w:rsid w:val="002D57B8"/>
    <w:rsid w:val="002E0611"/>
    <w:rsid w:val="002E40E1"/>
    <w:rsid w:val="002E612B"/>
    <w:rsid w:val="002E651A"/>
    <w:rsid w:val="002E7A6B"/>
    <w:rsid w:val="002F0123"/>
    <w:rsid w:val="002F6E84"/>
    <w:rsid w:val="002F6EB4"/>
    <w:rsid w:val="003000AE"/>
    <w:rsid w:val="00302C71"/>
    <w:rsid w:val="00304A48"/>
    <w:rsid w:val="0030637D"/>
    <w:rsid w:val="00311ED9"/>
    <w:rsid w:val="00313111"/>
    <w:rsid w:val="00315F8A"/>
    <w:rsid w:val="00317A7B"/>
    <w:rsid w:val="00322D5D"/>
    <w:rsid w:val="00323307"/>
    <w:rsid w:val="003238B7"/>
    <w:rsid w:val="003242E1"/>
    <w:rsid w:val="0032750C"/>
    <w:rsid w:val="00327ADE"/>
    <w:rsid w:val="0033202D"/>
    <w:rsid w:val="00332D75"/>
    <w:rsid w:val="00336021"/>
    <w:rsid w:val="00340C0A"/>
    <w:rsid w:val="00341265"/>
    <w:rsid w:val="0034145D"/>
    <w:rsid w:val="003417A7"/>
    <w:rsid w:val="00344773"/>
    <w:rsid w:val="003449F6"/>
    <w:rsid w:val="003467F3"/>
    <w:rsid w:val="0035149A"/>
    <w:rsid w:val="00352F33"/>
    <w:rsid w:val="0035605B"/>
    <w:rsid w:val="00361F90"/>
    <w:rsid w:val="00362683"/>
    <w:rsid w:val="003664AF"/>
    <w:rsid w:val="0037093B"/>
    <w:rsid w:val="00371C28"/>
    <w:rsid w:val="00377532"/>
    <w:rsid w:val="00383DCE"/>
    <w:rsid w:val="003858C4"/>
    <w:rsid w:val="00390CD7"/>
    <w:rsid w:val="00390F3C"/>
    <w:rsid w:val="003914DE"/>
    <w:rsid w:val="003920ED"/>
    <w:rsid w:val="0039231B"/>
    <w:rsid w:val="0039413A"/>
    <w:rsid w:val="003A0D27"/>
    <w:rsid w:val="003A35C7"/>
    <w:rsid w:val="003A5550"/>
    <w:rsid w:val="003B43BC"/>
    <w:rsid w:val="003B5DD5"/>
    <w:rsid w:val="003B6F59"/>
    <w:rsid w:val="003B7532"/>
    <w:rsid w:val="003C22DA"/>
    <w:rsid w:val="003C24F0"/>
    <w:rsid w:val="003C37CA"/>
    <w:rsid w:val="003C3E22"/>
    <w:rsid w:val="003C48A7"/>
    <w:rsid w:val="003C5C55"/>
    <w:rsid w:val="003C60F8"/>
    <w:rsid w:val="003E1014"/>
    <w:rsid w:val="003E3113"/>
    <w:rsid w:val="003E65DB"/>
    <w:rsid w:val="003E73C9"/>
    <w:rsid w:val="003E7628"/>
    <w:rsid w:val="003F050B"/>
    <w:rsid w:val="003F29C7"/>
    <w:rsid w:val="003F33F9"/>
    <w:rsid w:val="003F4A99"/>
    <w:rsid w:val="003F69D6"/>
    <w:rsid w:val="0040125B"/>
    <w:rsid w:val="0040263F"/>
    <w:rsid w:val="004049C4"/>
    <w:rsid w:val="0040574F"/>
    <w:rsid w:val="00405E1F"/>
    <w:rsid w:val="00406CE3"/>
    <w:rsid w:val="00410932"/>
    <w:rsid w:val="00412808"/>
    <w:rsid w:val="0041410B"/>
    <w:rsid w:val="00414A88"/>
    <w:rsid w:val="004160B2"/>
    <w:rsid w:val="00422FE5"/>
    <w:rsid w:val="00424C96"/>
    <w:rsid w:val="00426BBE"/>
    <w:rsid w:val="00427473"/>
    <w:rsid w:val="00431890"/>
    <w:rsid w:val="004335AF"/>
    <w:rsid w:val="00436A97"/>
    <w:rsid w:val="00441AD6"/>
    <w:rsid w:val="00444012"/>
    <w:rsid w:val="00446570"/>
    <w:rsid w:val="00447003"/>
    <w:rsid w:val="004472BB"/>
    <w:rsid w:val="00452EEA"/>
    <w:rsid w:val="00453DAF"/>
    <w:rsid w:val="00453FEF"/>
    <w:rsid w:val="00454651"/>
    <w:rsid w:val="0045652E"/>
    <w:rsid w:val="004577E2"/>
    <w:rsid w:val="00462071"/>
    <w:rsid w:val="00464EDA"/>
    <w:rsid w:val="00470B45"/>
    <w:rsid w:val="00472A6E"/>
    <w:rsid w:val="00481268"/>
    <w:rsid w:val="00481379"/>
    <w:rsid w:val="0048179A"/>
    <w:rsid w:val="00482045"/>
    <w:rsid w:val="004834A0"/>
    <w:rsid w:val="0048417F"/>
    <w:rsid w:val="004842A1"/>
    <w:rsid w:val="00486EED"/>
    <w:rsid w:val="00492AE7"/>
    <w:rsid w:val="004945A4"/>
    <w:rsid w:val="00496392"/>
    <w:rsid w:val="00497695"/>
    <w:rsid w:val="004A10DF"/>
    <w:rsid w:val="004A340D"/>
    <w:rsid w:val="004B2C35"/>
    <w:rsid w:val="004B44D7"/>
    <w:rsid w:val="004B648F"/>
    <w:rsid w:val="004C0684"/>
    <w:rsid w:val="004C1212"/>
    <w:rsid w:val="004C2BA1"/>
    <w:rsid w:val="004C7570"/>
    <w:rsid w:val="004D05B8"/>
    <w:rsid w:val="004D0EF0"/>
    <w:rsid w:val="004D3EDB"/>
    <w:rsid w:val="004D728B"/>
    <w:rsid w:val="004E3493"/>
    <w:rsid w:val="004E39B9"/>
    <w:rsid w:val="004E4026"/>
    <w:rsid w:val="004E6E28"/>
    <w:rsid w:val="004E7740"/>
    <w:rsid w:val="004E788C"/>
    <w:rsid w:val="004E7C26"/>
    <w:rsid w:val="004F43E4"/>
    <w:rsid w:val="004F4718"/>
    <w:rsid w:val="004F598E"/>
    <w:rsid w:val="004F69F6"/>
    <w:rsid w:val="004F7007"/>
    <w:rsid w:val="004F7580"/>
    <w:rsid w:val="00503C62"/>
    <w:rsid w:val="00504242"/>
    <w:rsid w:val="005047CE"/>
    <w:rsid w:val="00506B2C"/>
    <w:rsid w:val="00506FF8"/>
    <w:rsid w:val="005075E7"/>
    <w:rsid w:val="00511C56"/>
    <w:rsid w:val="0051615E"/>
    <w:rsid w:val="00517E05"/>
    <w:rsid w:val="00521FAB"/>
    <w:rsid w:val="00524707"/>
    <w:rsid w:val="00526D00"/>
    <w:rsid w:val="005355A2"/>
    <w:rsid w:val="00537273"/>
    <w:rsid w:val="00542934"/>
    <w:rsid w:val="0055117E"/>
    <w:rsid w:val="00556161"/>
    <w:rsid w:val="0056284F"/>
    <w:rsid w:val="00565E57"/>
    <w:rsid w:val="00565E9F"/>
    <w:rsid w:val="00566FC8"/>
    <w:rsid w:val="00571F70"/>
    <w:rsid w:val="00572E15"/>
    <w:rsid w:val="005751FE"/>
    <w:rsid w:val="0058456F"/>
    <w:rsid w:val="00590541"/>
    <w:rsid w:val="00591B43"/>
    <w:rsid w:val="00591DDA"/>
    <w:rsid w:val="00592BBE"/>
    <w:rsid w:val="00593107"/>
    <w:rsid w:val="005968FD"/>
    <w:rsid w:val="00596E8F"/>
    <w:rsid w:val="005A1963"/>
    <w:rsid w:val="005A1AC3"/>
    <w:rsid w:val="005A2A04"/>
    <w:rsid w:val="005A47AB"/>
    <w:rsid w:val="005A7FAC"/>
    <w:rsid w:val="005B1D1F"/>
    <w:rsid w:val="005B31A4"/>
    <w:rsid w:val="005B3FDD"/>
    <w:rsid w:val="005B44E5"/>
    <w:rsid w:val="005B4F32"/>
    <w:rsid w:val="005B769B"/>
    <w:rsid w:val="005C33B6"/>
    <w:rsid w:val="005C6545"/>
    <w:rsid w:val="005D1E99"/>
    <w:rsid w:val="005D790E"/>
    <w:rsid w:val="005E3188"/>
    <w:rsid w:val="005E3A8E"/>
    <w:rsid w:val="005E504E"/>
    <w:rsid w:val="005F0107"/>
    <w:rsid w:val="005F0F47"/>
    <w:rsid w:val="005F362F"/>
    <w:rsid w:val="005F3CCC"/>
    <w:rsid w:val="006010D6"/>
    <w:rsid w:val="00613E7A"/>
    <w:rsid w:val="00617578"/>
    <w:rsid w:val="006218DB"/>
    <w:rsid w:val="006241E4"/>
    <w:rsid w:val="006268D8"/>
    <w:rsid w:val="00627138"/>
    <w:rsid w:val="006364D0"/>
    <w:rsid w:val="00637893"/>
    <w:rsid w:val="006412E0"/>
    <w:rsid w:val="0064428E"/>
    <w:rsid w:val="00644345"/>
    <w:rsid w:val="00645EE2"/>
    <w:rsid w:val="006474DB"/>
    <w:rsid w:val="00650E31"/>
    <w:rsid w:val="006519D3"/>
    <w:rsid w:val="00653A05"/>
    <w:rsid w:val="00657C5D"/>
    <w:rsid w:val="00662766"/>
    <w:rsid w:val="00662831"/>
    <w:rsid w:val="00665354"/>
    <w:rsid w:val="006658CE"/>
    <w:rsid w:val="00672606"/>
    <w:rsid w:val="00673EF0"/>
    <w:rsid w:val="006814AD"/>
    <w:rsid w:val="006847D2"/>
    <w:rsid w:val="00686031"/>
    <w:rsid w:val="00686D04"/>
    <w:rsid w:val="00687AC9"/>
    <w:rsid w:val="0069021B"/>
    <w:rsid w:val="006960A0"/>
    <w:rsid w:val="0069697E"/>
    <w:rsid w:val="00697650"/>
    <w:rsid w:val="006A0E7D"/>
    <w:rsid w:val="006A2425"/>
    <w:rsid w:val="006A5B0F"/>
    <w:rsid w:val="006B04E4"/>
    <w:rsid w:val="006B2D93"/>
    <w:rsid w:val="006B33A5"/>
    <w:rsid w:val="006B38EE"/>
    <w:rsid w:val="006B41DA"/>
    <w:rsid w:val="006B49AF"/>
    <w:rsid w:val="006B55BD"/>
    <w:rsid w:val="006B5B26"/>
    <w:rsid w:val="006C1DD1"/>
    <w:rsid w:val="006C289B"/>
    <w:rsid w:val="006C3570"/>
    <w:rsid w:val="006C42FC"/>
    <w:rsid w:val="006C4CD8"/>
    <w:rsid w:val="006C665E"/>
    <w:rsid w:val="006D0213"/>
    <w:rsid w:val="006D0786"/>
    <w:rsid w:val="006D0FA0"/>
    <w:rsid w:val="006D38C8"/>
    <w:rsid w:val="006D4956"/>
    <w:rsid w:val="006D7106"/>
    <w:rsid w:val="006E04EE"/>
    <w:rsid w:val="006E1C63"/>
    <w:rsid w:val="006E26AC"/>
    <w:rsid w:val="006E39E2"/>
    <w:rsid w:val="006E66A9"/>
    <w:rsid w:val="006F47E7"/>
    <w:rsid w:val="006F750F"/>
    <w:rsid w:val="006F7AC8"/>
    <w:rsid w:val="006F7E59"/>
    <w:rsid w:val="00702DB6"/>
    <w:rsid w:val="007052B1"/>
    <w:rsid w:val="00706BAD"/>
    <w:rsid w:val="0071073A"/>
    <w:rsid w:val="0071488D"/>
    <w:rsid w:val="00716796"/>
    <w:rsid w:val="007249E5"/>
    <w:rsid w:val="007252CC"/>
    <w:rsid w:val="007278FF"/>
    <w:rsid w:val="0073089D"/>
    <w:rsid w:val="00731010"/>
    <w:rsid w:val="00733765"/>
    <w:rsid w:val="007340C7"/>
    <w:rsid w:val="007355B5"/>
    <w:rsid w:val="00736A53"/>
    <w:rsid w:val="00736EBB"/>
    <w:rsid w:val="00742F14"/>
    <w:rsid w:val="00744951"/>
    <w:rsid w:val="0075291B"/>
    <w:rsid w:val="007533E3"/>
    <w:rsid w:val="00753B27"/>
    <w:rsid w:val="00761728"/>
    <w:rsid w:val="00762206"/>
    <w:rsid w:val="007653C0"/>
    <w:rsid w:val="00765AFB"/>
    <w:rsid w:val="00766055"/>
    <w:rsid w:val="007665D4"/>
    <w:rsid w:val="00767820"/>
    <w:rsid w:val="0077050F"/>
    <w:rsid w:val="0078098C"/>
    <w:rsid w:val="0078174D"/>
    <w:rsid w:val="00784086"/>
    <w:rsid w:val="00785132"/>
    <w:rsid w:val="00785771"/>
    <w:rsid w:val="00792AD6"/>
    <w:rsid w:val="00795DDD"/>
    <w:rsid w:val="00797B83"/>
    <w:rsid w:val="007A0F5C"/>
    <w:rsid w:val="007A187B"/>
    <w:rsid w:val="007A3196"/>
    <w:rsid w:val="007A3B72"/>
    <w:rsid w:val="007A4F63"/>
    <w:rsid w:val="007A734D"/>
    <w:rsid w:val="007A7CC8"/>
    <w:rsid w:val="007B13C7"/>
    <w:rsid w:val="007B403D"/>
    <w:rsid w:val="007B569F"/>
    <w:rsid w:val="007B7366"/>
    <w:rsid w:val="007C060C"/>
    <w:rsid w:val="007C1461"/>
    <w:rsid w:val="007C4377"/>
    <w:rsid w:val="007C5965"/>
    <w:rsid w:val="007C5AA0"/>
    <w:rsid w:val="007C66C7"/>
    <w:rsid w:val="007C6728"/>
    <w:rsid w:val="007C697C"/>
    <w:rsid w:val="007D067F"/>
    <w:rsid w:val="007D2591"/>
    <w:rsid w:val="007D4297"/>
    <w:rsid w:val="007D793C"/>
    <w:rsid w:val="007E0D6B"/>
    <w:rsid w:val="007E1201"/>
    <w:rsid w:val="007E2513"/>
    <w:rsid w:val="007E3AB2"/>
    <w:rsid w:val="007E64DA"/>
    <w:rsid w:val="007E774F"/>
    <w:rsid w:val="007F2DE5"/>
    <w:rsid w:val="007F35F8"/>
    <w:rsid w:val="007F4C39"/>
    <w:rsid w:val="007F735D"/>
    <w:rsid w:val="00803F85"/>
    <w:rsid w:val="00806889"/>
    <w:rsid w:val="00812A12"/>
    <w:rsid w:val="00812F39"/>
    <w:rsid w:val="00813388"/>
    <w:rsid w:val="00815E2A"/>
    <w:rsid w:val="00817306"/>
    <w:rsid w:val="008225F3"/>
    <w:rsid w:val="00825326"/>
    <w:rsid w:val="00833673"/>
    <w:rsid w:val="008403C7"/>
    <w:rsid w:val="0084248B"/>
    <w:rsid w:val="0084718C"/>
    <w:rsid w:val="00847A72"/>
    <w:rsid w:val="008501BC"/>
    <w:rsid w:val="00850B6C"/>
    <w:rsid w:val="008514B0"/>
    <w:rsid w:val="00852EA6"/>
    <w:rsid w:val="00855247"/>
    <w:rsid w:val="00856154"/>
    <w:rsid w:val="008609BB"/>
    <w:rsid w:val="00860EC3"/>
    <w:rsid w:val="00863285"/>
    <w:rsid w:val="008723EB"/>
    <w:rsid w:val="00874BB5"/>
    <w:rsid w:val="008771F7"/>
    <w:rsid w:val="00877D94"/>
    <w:rsid w:val="00880FF3"/>
    <w:rsid w:val="00882F9E"/>
    <w:rsid w:val="00884F8B"/>
    <w:rsid w:val="008862F0"/>
    <w:rsid w:val="008901E6"/>
    <w:rsid w:val="00890F76"/>
    <w:rsid w:val="00891103"/>
    <w:rsid w:val="0089156F"/>
    <w:rsid w:val="00892744"/>
    <w:rsid w:val="008949CC"/>
    <w:rsid w:val="00896E09"/>
    <w:rsid w:val="008A0238"/>
    <w:rsid w:val="008A37C1"/>
    <w:rsid w:val="008A5341"/>
    <w:rsid w:val="008A561D"/>
    <w:rsid w:val="008A7A2D"/>
    <w:rsid w:val="008A7C57"/>
    <w:rsid w:val="008B2233"/>
    <w:rsid w:val="008B270B"/>
    <w:rsid w:val="008B2D8E"/>
    <w:rsid w:val="008B2F0E"/>
    <w:rsid w:val="008B555D"/>
    <w:rsid w:val="008B5C0F"/>
    <w:rsid w:val="008B6967"/>
    <w:rsid w:val="008B7031"/>
    <w:rsid w:val="008C132F"/>
    <w:rsid w:val="008C1B51"/>
    <w:rsid w:val="008C4A49"/>
    <w:rsid w:val="008C77C2"/>
    <w:rsid w:val="008D00BC"/>
    <w:rsid w:val="008D21BD"/>
    <w:rsid w:val="008D26A9"/>
    <w:rsid w:val="008D2C40"/>
    <w:rsid w:val="008D367C"/>
    <w:rsid w:val="008D3728"/>
    <w:rsid w:val="008D405D"/>
    <w:rsid w:val="008D4122"/>
    <w:rsid w:val="008D471B"/>
    <w:rsid w:val="008E24C4"/>
    <w:rsid w:val="008E5E60"/>
    <w:rsid w:val="008E7444"/>
    <w:rsid w:val="008E77F9"/>
    <w:rsid w:val="008F01DD"/>
    <w:rsid w:val="008F064E"/>
    <w:rsid w:val="008F0B38"/>
    <w:rsid w:val="008F2321"/>
    <w:rsid w:val="008F2577"/>
    <w:rsid w:val="008F2766"/>
    <w:rsid w:val="008F34B7"/>
    <w:rsid w:val="008F6E69"/>
    <w:rsid w:val="009020C1"/>
    <w:rsid w:val="0090223F"/>
    <w:rsid w:val="00911A71"/>
    <w:rsid w:val="0091225D"/>
    <w:rsid w:val="00916C77"/>
    <w:rsid w:val="00920110"/>
    <w:rsid w:val="00920E8C"/>
    <w:rsid w:val="00921B32"/>
    <w:rsid w:val="009259B7"/>
    <w:rsid w:val="0093783D"/>
    <w:rsid w:val="00940FC3"/>
    <w:rsid w:val="00942E5D"/>
    <w:rsid w:val="00945E2C"/>
    <w:rsid w:val="00946EB4"/>
    <w:rsid w:val="00950D45"/>
    <w:rsid w:val="00952A09"/>
    <w:rsid w:val="00954DB1"/>
    <w:rsid w:val="00955AFD"/>
    <w:rsid w:val="0096056A"/>
    <w:rsid w:val="00960F77"/>
    <w:rsid w:val="009616EA"/>
    <w:rsid w:val="00970582"/>
    <w:rsid w:val="009711A1"/>
    <w:rsid w:val="0097293A"/>
    <w:rsid w:val="00976D31"/>
    <w:rsid w:val="00981142"/>
    <w:rsid w:val="0098121A"/>
    <w:rsid w:val="00982B13"/>
    <w:rsid w:val="00982D55"/>
    <w:rsid w:val="009866E3"/>
    <w:rsid w:val="009876C2"/>
    <w:rsid w:val="00987B1D"/>
    <w:rsid w:val="00995216"/>
    <w:rsid w:val="00996049"/>
    <w:rsid w:val="00996A1A"/>
    <w:rsid w:val="00996B01"/>
    <w:rsid w:val="00997C17"/>
    <w:rsid w:val="00997E15"/>
    <w:rsid w:val="009A1AC7"/>
    <w:rsid w:val="009A214F"/>
    <w:rsid w:val="009B2FD3"/>
    <w:rsid w:val="009B363C"/>
    <w:rsid w:val="009B3DC1"/>
    <w:rsid w:val="009B5ACE"/>
    <w:rsid w:val="009C1042"/>
    <w:rsid w:val="009C1203"/>
    <w:rsid w:val="009C23E7"/>
    <w:rsid w:val="009C40F5"/>
    <w:rsid w:val="009C68FD"/>
    <w:rsid w:val="009C6EB3"/>
    <w:rsid w:val="009C7683"/>
    <w:rsid w:val="009C7D1B"/>
    <w:rsid w:val="009D5464"/>
    <w:rsid w:val="009D57B4"/>
    <w:rsid w:val="009D59B1"/>
    <w:rsid w:val="009D79FB"/>
    <w:rsid w:val="009E2709"/>
    <w:rsid w:val="009E3667"/>
    <w:rsid w:val="009E3A21"/>
    <w:rsid w:val="009E5C95"/>
    <w:rsid w:val="009F051B"/>
    <w:rsid w:val="009F0ED6"/>
    <w:rsid w:val="009F2C2F"/>
    <w:rsid w:val="009F2D65"/>
    <w:rsid w:val="009F3E56"/>
    <w:rsid w:val="009F62CA"/>
    <w:rsid w:val="009F6540"/>
    <w:rsid w:val="009F7D89"/>
    <w:rsid w:val="00A00455"/>
    <w:rsid w:val="00A021C5"/>
    <w:rsid w:val="00A0256F"/>
    <w:rsid w:val="00A0306C"/>
    <w:rsid w:val="00A031C4"/>
    <w:rsid w:val="00A1075A"/>
    <w:rsid w:val="00A11E42"/>
    <w:rsid w:val="00A1230E"/>
    <w:rsid w:val="00A14779"/>
    <w:rsid w:val="00A14890"/>
    <w:rsid w:val="00A1755C"/>
    <w:rsid w:val="00A2115C"/>
    <w:rsid w:val="00A2195F"/>
    <w:rsid w:val="00A2663D"/>
    <w:rsid w:val="00A30815"/>
    <w:rsid w:val="00A364D1"/>
    <w:rsid w:val="00A41EC5"/>
    <w:rsid w:val="00A42351"/>
    <w:rsid w:val="00A44DA0"/>
    <w:rsid w:val="00A532DC"/>
    <w:rsid w:val="00A5522B"/>
    <w:rsid w:val="00A60A8F"/>
    <w:rsid w:val="00A62E36"/>
    <w:rsid w:val="00A63CBB"/>
    <w:rsid w:val="00A65A08"/>
    <w:rsid w:val="00A66561"/>
    <w:rsid w:val="00A67258"/>
    <w:rsid w:val="00A73855"/>
    <w:rsid w:val="00A75023"/>
    <w:rsid w:val="00A7542B"/>
    <w:rsid w:val="00A75439"/>
    <w:rsid w:val="00A75893"/>
    <w:rsid w:val="00A75CC2"/>
    <w:rsid w:val="00A77460"/>
    <w:rsid w:val="00A83181"/>
    <w:rsid w:val="00A836F2"/>
    <w:rsid w:val="00A91DC8"/>
    <w:rsid w:val="00A948E3"/>
    <w:rsid w:val="00A94DF3"/>
    <w:rsid w:val="00A97066"/>
    <w:rsid w:val="00AA0930"/>
    <w:rsid w:val="00AA0B39"/>
    <w:rsid w:val="00AA27FA"/>
    <w:rsid w:val="00AA28FC"/>
    <w:rsid w:val="00AA2BA4"/>
    <w:rsid w:val="00AA300C"/>
    <w:rsid w:val="00AA3AF0"/>
    <w:rsid w:val="00AA416A"/>
    <w:rsid w:val="00AA6402"/>
    <w:rsid w:val="00AB44FF"/>
    <w:rsid w:val="00AB4D8A"/>
    <w:rsid w:val="00AB5159"/>
    <w:rsid w:val="00AB6521"/>
    <w:rsid w:val="00AC00A4"/>
    <w:rsid w:val="00AC1A37"/>
    <w:rsid w:val="00AC1BE8"/>
    <w:rsid w:val="00AC665C"/>
    <w:rsid w:val="00AC79C8"/>
    <w:rsid w:val="00AD105F"/>
    <w:rsid w:val="00AD27BB"/>
    <w:rsid w:val="00AD4CDA"/>
    <w:rsid w:val="00AE25CD"/>
    <w:rsid w:val="00AE2D2A"/>
    <w:rsid w:val="00AE2D75"/>
    <w:rsid w:val="00AE4C9B"/>
    <w:rsid w:val="00AE66D9"/>
    <w:rsid w:val="00AF0462"/>
    <w:rsid w:val="00AF2394"/>
    <w:rsid w:val="00AF4D0B"/>
    <w:rsid w:val="00AF749B"/>
    <w:rsid w:val="00AF76CD"/>
    <w:rsid w:val="00B002D6"/>
    <w:rsid w:val="00B021A5"/>
    <w:rsid w:val="00B028E9"/>
    <w:rsid w:val="00B034AA"/>
    <w:rsid w:val="00B043F4"/>
    <w:rsid w:val="00B05700"/>
    <w:rsid w:val="00B05E9C"/>
    <w:rsid w:val="00B065A5"/>
    <w:rsid w:val="00B07242"/>
    <w:rsid w:val="00B10482"/>
    <w:rsid w:val="00B10777"/>
    <w:rsid w:val="00B1160C"/>
    <w:rsid w:val="00B12103"/>
    <w:rsid w:val="00B13F1E"/>
    <w:rsid w:val="00B144A8"/>
    <w:rsid w:val="00B20AE7"/>
    <w:rsid w:val="00B332DF"/>
    <w:rsid w:val="00B36014"/>
    <w:rsid w:val="00B372BA"/>
    <w:rsid w:val="00B37725"/>
    <w:rsid w:val="00B44A92"/>
    <w:rsid w:val="00B454CB"/>
    <w:rsid w:val="00B5043E"/>
    <w:rsid w:val="00B513B6"/>
    <w:rsid w:val="00B54E8C"/>
    <w:rsid w:val="00B55DFD"/>
    <w:rsid w:val="00B57710"/>
    <w:rsid w:val="00B57916"/>
    <w:rsid w:val="00B60D45"/>
    <w:rsid w:val="00B60DDE"/>
    <w:rsid w:val="00B62111"/>
    <w:rsid w:val="00B63936"/>
    <w:rsid w:val="00B65296"/>
    <w:rsid w:val="00B744F1"/>
    <w:rsid w:val="00B74686"/>
    <w:rsid w:val="00B76928"/>
    <w:rsid w:val="00B82EE8"/>
    <w:rsid w:val="00B83C1F"/>
    <w:rsid w:val="00B864FA"/>
    <w:rsid w:val="00B92DE1"/>
    <w:rsid w:val="00B9310A"/>
    <w:rsid w:val="00B94873"/>
    <w:rsid w:val="00B94A13"/>
    <w:rsid w:val="00B95DBC"/>
    <w:rsid w:val="00B978E6"/>
    <w:rsid w:val="00BA3699"/>
    <w:rsid w:val="00BA46AC"/>
    <w:rsid w:val="00BA4FB2"/>
    <w:rsid w:val="00BB1EEC"/>
    <w:rsid w:val="00BB4512"/>
    <w:rsid w:val="00BB655C"/>
    <w:rsid w:val="00BC2881"/>
    <w:rsid w:val="00BC51E2"/>
    <w:rsid w:val="00BC58A4"/>
    <w:rsid w:val="00BC59D7"/>
    <w:rsid w:val="00BC6777"/>
    <w:rsid w:val="00BC707D"/>
    <w:rsid w:val="00BC70B5"/>
    <w:rsid w:val="00BC75B0"/>
    <w:rsid w:val="00BC7F87"/>
    <w:rsid w:val="00BD6978"/>
    <w:rsid w:val="00BD74F1"/>
    <w:rsid w:val="00BD788D"/>
    <w:rsid w:val="00BE180F"/>
    <w:rsid w:val="00BE1B86"/>
    <w:rsid w:val="00BE48ED"/>
    <w:rsid w:val="00BE5197"/>
    <w:rsid w:val="00BE6056"/>
    <w:rsid w:val="00BF171A"/>
    <w:rsid w:val="00BF2E1A"/>
    <w:rsid w:val="00BF391F"/>
    <w:rsid w:val="00BF5139"/>
    <w:rsid w:val="00C006AC"/>
    <w:rsid w:val="00C03036"/>
    <w:rsid w:val="00C0328D"/>
    <w:rsid w:val="00C04970"/>
    <w:rsid w:val="00C04B91"/>
    <w:rsid w:val="00C052EE"/>
    <w:rsid w:val="00C07508"/>
    <w:rsid w:val="00C10C73"/>
    <w:rsid w:val="00C11957"/>
    <w:rsid w:val="00C11A86"/>
    <w:rsid w:val="00C11C18"/>
    <w:rsid w:val="00C11DE4"/>
    <w:rsid w:val="00C179BB"/>
    <w:rsid w:val="00C213A2"/>
    <w:rsid w:val="00C26CAC"/>
    <w:rsid w:val="00C311CF"/>
    <w:rsid w:val="00C316A2"/>
    <w:rsid w:val="00C33E82"/>
    <w:rsid w:val="00C33F2F"/>
    <w:rsid w:val="00C37070"/>
    <w:rsid w:val="00C42CB9"/>
    <w:rsid w:val="00C45B58"/>
    <w:rsid w:val="00C47E96"/>
    <w:rsid w:val="00C52E13"/>
    <w:rsid w:val="00C53A30"/>
    <w:rsid w:val="00C5489D"/>
    <w:rsid w:val="00C552C9"/>
    <w:rsid w:val="00C553B1"/>
    <w:rsid w:val="00C6069D"/>
    <w:rsid w:val="00C63A2B"/>
    <w:rsid w:val="00C65033"/>
    <w:rsid w:val="00C66CDE"/>
    <w:rsid w:val="00C70240"/>
    <w:rsid w:val="00C722B8"/>
    <w:rsid w:val="00C75D0A"/>
    <w:rsid w:val="00C773BD"/>
    <w:rsid w:val="00C82A46"/>
    <w:rsid w:val="00C85261"/>
    <w:rsid w:val="00C856C7"/>
    <w:rsid w:val="00C939C2"/>
    <w:rsid w:val="00C9429E"/>
    <w:rsid w:val="00C96839"/>
    <w:rsid w:val="00CA0623"/>
    <w:rsid w:val="00CA24AD"/>
    <w:rsid w:val="00CA3259"/>
    <w:rsid w:val="00CA42AC"/>
    <w:rsid w:val="00CA45A6"/>
    <w:rsid w:val="00CA646B"/>
    <w:rsid w:val="00CA6588"/>
    <w:rsid w:val="00CA6EF1"/>
    <w:rsid w:val="00CA70CF"/>
    <w:rsid w:val="00CB26AE"/>
    <w:rsid w:val="00CB5553"/>
    <w:rsid w:val="00CB749B"/>
    <w:rsid w:val="00CC03AA"/>
    <w:rsid w:val="00CC2435"/>
    <w:rsid w:val="00CC388D"/>
    <w:rsid w:val="00CC4C3C"/>
    <w:rsid w:val="00CC5B11"/>
    <w:rsid w:val="00CC6CB3"/>
    <w:rsid w:val="00CD21C6"/>
    <w:rsid w:val="00CD2E2E"/>
    <w:rsid w:val="00CD36C0"/>
    <w:rsid w:val="00CE7EE3"/>
    <w:rsid w:val="00CF0A1F"/>
    <w:rsid w:val="00CF4FC9"/>
    <w:rsid w:val="00D00A02"/>
    <w:rsid w:val="00D00C2A"/>
    <w:rsid w:val="00D0221C"/>
    <w:rsid w:val="00D06D77"/>
    <w:rsid w:val="00D07213"/>
    <w:rsid w:val="00D13DE7"/>
    <w:rsid w:val="00D16050"/>
    <w:rsid w:val="00D20007"/>
    <w:rsid w:val="00D21818"/>
    <w:rsid w:val="00D26922"/>
    <w:rsid w:val="00D27440"/>
    <w:rsid w:val="00D278F4"/>
    <w:rsid w:val="00D30223"/>
    <w:rsid w:val="00D34D6B"/>
    <w:rsid w:val="00D4293F"/>
    <w:rsid w:val="00D42C52"/>
    <w:rsid w:val="00D431FA"/>
    <w:rsid w:val="00D4374D"/>
    <w:rsid w:val="00D44FB4"/>
    <w:rsid w:val="00D46013"/>
    <w:rsid w:val="00D46425"/>
    <w:rsid w:val="00D46C69"/>
    <w:rsid w:val="00D50EB2"/>
    <w:rsid w:val="00D51552"/>
    <w:rsid w:val="00D543DA"/>
    <w:rsid w:val="00D54746"/>
    <w:rsid w:val="00D5489C"/>
    <w:rsid w:val="00D61137"/>
    <w:rsid w:val="00D615DC"/>
    <w:rsid w:val="00D61C2E"/>
    <w:rsid w:val="00D62388"/>
    <w:rsid w:val="00D6492D"/>
    <w:rsid w:val="00D64B51"/>
    <w:rsid w:val="00D6594B"/>
    <w:rsid w:val="00D65DCF"/>
    <w:rsid w:val="00D66406"/>
    <w:rsid w:val="00D754DC"/>
    <w:rsid w:val="00D77E77"/>
    <w:rsid w:val="00D81934"/>
    <w:rsid w:val="00D81A31"/>
    <w:rsid w:val="00D81C1C"/>
    <w:rsid w:val="00D81CE6"/>
    <w:rsid w:val="00D82BA3"/>
    <w:rsid w:val="00D86DB0"/>
    <w:rsid w:val="00D87CD6"/>
    <w:rsid w:val="00D91950"/>
    <w:rsid w:val="00D95037"/>
    <w:rsid w:val="00DA1E6B"/>
    <w:rsid w:val="00DA34E4"/>
    <w:rsid w:val="00DA3BA4"/>
    <w:rsid w:val="00DB07BC"/>
    <w:rsid w:val="00DB0D08"/>
    <w:rsid w:val="00DB3A12"/>
    <w:rsid w:val="00DB5338"/>
    <w:rsid w:val="00DB58AE"/>
    <w:rsid w:val="00DC3066"/>
    <w:rsid w:val="00DC480D"/>
    <w:rsid w:val="00DC5714"/>
    <w:rsid w:val="00DC58DB"/>
    <w:rsid w:val="00DC73F0"/>
    <w:rsid w:val="00DC7664"/>
    <w:rsid w:val="00DD2C69"/>
    <w:rsid w:val="00DD33C4"/>
    <w:rsid w:val="00DD3A48"/>
    <w:rsid w:val="00DD59F9"/>
    <w:rsid w:val="00DD7043"/>
    <w:rsid w:val="00DD7698"/>
    <w:rsid w:val="00DE1342"/>
    <w:rsid w:val="00DE3D4B"/>
    <w:rsid w:val="00DE4E46"/>
    <w:rsid w:val="00DE6842"/>
    <w:rsid w:val="00DE6C64"/>
    <w:rsid w:val="00DE6D3B"/>
    <w:rsid w:val="00DF3287"/>
    <w:rsid w:val="00DF4E3C"/>
    <w:rsid w:val="00E00721"/>
    <w:rsid w:val="00E00AC8"/>
    <w:rsid w:val="00E01612"/>
    <w:rsid w:val="00E0318A"/>
    <w:rsid w:val="00E11239"/>
    <w:rsid w:val="00E12024"/>
    <w:rsid w:val="00E122F8"/>
    <w:rsid w:val="00E20529"/>
    <w:rsid w:val="00E2236F"/>
    <w:rsid w:val="00E22CA4"/>
    <w:rsid w:val="00E258DF"/>
    <w:rsid w:val="00E26A66"/>
    <w:rsid w:val="00E311A5"/>
    <w:rsid w:val="00E318D6"/>
    <w:rsid w:val="00E34515"/>
    <w:rsid w:val="00E372C1"/>
    <w:rsid w:val="00E4279C"/>
    <w:rsid w:val="00E448DA"/>
    <w:rsid w:val="00E4667D"/>
    <w:rsid w:val="00E46A41"/>
    <w:rsid w:val="00E505B0"/>
    <w:rsid w:val="00E52027"/>
    <w:rsid w:val="00E524A4"/>
    <w:rsid w:val="00E578CF"/>
    <w:rsid w:val="00E57C4C"/>
    <w:rsid w:val="00E57F60"/>
    <w:rsid w:val="00E60472"/>
    <w:rsid w:val="00E61767"/>
    <w:rsid w:val="00E655AC"/>
    <w:rsid w:val="00E657E9"/>
    <w:rsid w:val="00E67211"/>
    <w:rsid w:val="00E677FB"/>
    <w:rsid w:val="00E706E0"/>
    <w:rsid w:val="00E71665"/>
    <w:rsid w:val="00E71B68"/>
    <w:rsid w:val="00E73E5E"/>
    <w:rsid w:val="00E74CEE"/>
    <w:rsid w:val="00E76CAE"/>
    <w:rsid w:val="00E802F2"/>
    <w:rsid w:val="00E82B0B"/>
    <w:rsid w:val="00E84F9B"/>
    <w:rsid w:val="00E86B3D"/>
    <w:rsid w:val="00E87C29"/>
    <w:rsid w:val="00E90A7B"/>
    <w:rsid w:val="00E91471"/>
    <w:rsid w:val="00E9725F"/>
    <w:rsid w:val="00EA1DB3"/>
    <w:rsid w:val="00EA48EA"/>
    <w:rsid w:val="00EB1B99"/>
    <w:rsid w:val="00EB2321"/>
    <w:rsid w:val="00EB2456"/>
    <w:rsid w:val="00EB44E6"/>
    <w:rsid w:val="00EB59C6"/>
    <w:rsid w:val="00EB69F5"/>
    <w:rsid w:val="00EB7346"/>
    <w:rsid w:val="00EB7D04"/>
    <w:rsid w:val="00EC11A5"/>
    <w:rsid w:val="00EC290B"/>
    <w:rsid w:val="00EC4EE2"/>
    <w:rsid w:val="00EC54AC"/>
    <w:rsid w:val="00EC5825"/>
    <w:rsid w:val="00EC7265"/>
    <w:rsid w:val="00EC7EDE"/>
    <w:rsid w:val="00ED01D0"/>
    <w:rsid w:val="00ED02D4"/>
    <w:rsid w:val="00ED04F2"/>
    <w:rsid w:val="00ED16D3"/>
    <w:rsid w:val="00ED25E5"/>
    <w:rsid w:val="00ED3CFD"/>
    <w:rsid w:val="00ED5324"/>
    <w:rsid w:val="00EE0538"/>
    <w:rsid w:val="00EE093A"/>
    <w:rsid w:val="00EE6205"/>
    <w:rsid w:val="00EE78F8"/>
    <w:rsid w:val="00EF52F9"/>
    <w:rsid w:val="00EF67E9"/>
    <w:rsid w:val="00EF7CCD"/>
    <w:rsid w:val="00EF7CD1"/>
    <w:rsid w:val="00F01B4F"/>
    <w:rsid w:val="00F03BF8"/>
    <w:rsid w:val="00F04060"/>
    <w:rsid w:val="00F04D6C"/>
    <w:rsid w:val="00F06EE1"/>
    <w:rsid w:val="00F0795B"/>
    <w:rsid w:val="00F10844"/>
    <w:rsid w:val="00F11DA6"/>
    <w:rsid w:val="00F12185"/>
    <w:rsid w:val="00F15168"/>
    <w:rsid w:val="00F21C16"/>
    <w:rsid w:val="00F2334B"/>
    <w:rsid w:val="00F23D93"/>
    <w:rsid w:val="00F25811"/>
    <w:rsid w:val="00F25C47"/>
    <w:rsid w:val="00F26BBA"/>
    <w:rsid w:val="00F272A1"/>
    <w:rsid w:val="00F30925"/>
    <w:rsid w:val="00F319AA"/>
    <w:rsid w:val="00F34D3C"/>
    <w:rsid w:val="00F35ECD"/>
    <w:rsid w:val="00F3654D"/>
    <w:rsid w:val="00F40C31"/>
    <w:rsid w:val="00F41B94"/>
    <w:rsid w:val="00F42BFB"/>
    <w:rsid w:val="00F47161"/>
    <w:rsid w:val="00F519B8"/>
    <w:rsid w:val="00F55727"/>
    <w:rsid w:val="00F56218"/>
    <w:rsid w:val="00F608F4"/>
    <w:rsid w:val="00F67880"/>
    <w:rsid w:val="00F7696E"/>
    <w:rsid w:val="00F90D35"/>
    <w:rsid w:val="00F95661"/>
    <w:rsid w:val="00F96FD4"/>
    <w:rsid w:val="00F979B1"/>
    <w:rsid w:val="00FA0E04"/>
    <w:rsid w:val="00FA2B5D"/>
    <w:rsid w:val="00FA2F77"/>
    <w:rsid w:val="00FA3598"/>
    <w:rsid w:val="00FA38F1"/>
    <w:rsid w:val="00FA3AB1"/>
    <w:rsid w:val="00FA7983"/>
    <w:rsid w:val="00FB3D39"/>
    <w:rsid w:val="00FB4E33"/>
    <w:rsid w:val="00FB634B"/>
    <w:rsid w:val="00FB6CE3"/>
    <w:rsid w:val="00FC2717"/>
    <w:rsid w:val="00FC321C"/>
    <w:rsid w:val="00FC7B5C"/>
    <w:rsid w:val="00FD2378"/>
    <w:rsid w:val="00FD625A"/>
    <w:rsid w:val="00FE045E"/>
    <w:rsid w:val="00FE0824"/>
    <w:rsid w:val="00FE1CAF"/>
    <w:rsid w:val="00FE3175"/>
    <w:rsid w:val="00FE34B0"/>
    <w:rsid w:val="00FE7CB3"/>
    <w:rsid w:val="00FE7F63"/>
    <w:rsid w:val="00FF0DA9"/>
    <w:rsid w:val="00FF746C"/>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F7E7"/>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C55"/>
    <w:rPr>
      <w:rFonts w:ascii="Calibri" w:hAnsi="Calibri" w:cs="Calibri"/>
    </w:rPr>
  </w:style>
  <w:style w:type="paragraph" w:styleId="Heading1">
    <w:name w:val="heading 1"/>
    <w:basedOn w:val="Normal"/>
    <w:next w:val="Normal"/>
    <w:link w:val="Heading1Char"/>
    <w:uiPriority w:val="9"/>
    <w:qFormat/>
    <w:rsid w:val="005B31A4"/>
    <w:pPr>
      <w:keepNext/>
      <w:keepLines/>
      <w:spacing w:before="240"/>
      <w:outlineLvl w:val="0"/>
    </w:pPr>
    <w:rPr>
      <w:rFonts w:ascii="Times New Roman" w:eastAsiaTheme="majorEastAsia" w:hAnsi="Times New Roman" w:cstheme="majorBidi"/>
      <w:b/>
      <w:sz w:val="24"/>
      <w:szCs w:val="32"/>
      <w:u w:val="single"/>
    </w:rPr>
  </w:style>
  <w:style w:type="paragraph" w:styleId="Heading2">
    <w:name w:val="heading 2"/>
    <w:next w:val="Normal"/>
    <w:link w:val="Heading2Char"/>
    <w:uiPriority w:val="9"/>
    <w:unhideWhenUsed/>
    <w:qFormat/>
    <w:rsid w:val="00DE4E46"/>
    <w:pPr>
      <w:keepNext/>
      <w:keepLines/>
      <w:spacing w:after="0" w:line="265" w:lineRule="auto"/>
      <w:ind w:left="10" w:hanging="10"/>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 w:val="24"/>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E22CA4"/>
    <w:rPr>
      <w:strike w:val="0"/>
      <w:dstrike w:val="0"/>
      <w:color w:val="0000FF"/>
      <w:u w:val="non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CA4"/>
    <w:pPr>
      <w:ind w:left="720"/>
      <w:contextualSpacing/>
    </w:pPr>
    <w:rPr>
      <w:rFonts w:asciiTheme="minorHAnsi" w:hAnsiTheme="minorHAnsi" w:cstheme="minorBidi"/>
    </w:rPr>
  </w:style>
  <w:style w:type="paragraph" w:styleId="NormalWeb">
    <w:name w:val="Normal (Web)"/>
    <w:basedOn w:val="Normal"/>
    <w:uiPriority w:val="99"/>
    <w:semiHidden/>
    <w:unhideWhenUsed/>
    <w:rsid w:val="005E3A8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DE4E46"/>
    <w:rPr>
      <w:rFonts w:ascii="Times New Roman" w:eastAsia="Times New Roman" w:hAnsi="Times New Roman" w:cs="Times New Roman"/>
      <w:b/>
      <w:i/>
      <w:color w:val="000000"/>
      <w:sz w:val="24"/>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5B31A4"/>
    <w:rPr>
      <w:rFonts w:ascii="Times New Roman" w:eastAsiaTheme="majorEastAsia" w:hAnsi="Times New Roman" w:cstheme="majorBidi"/>
      <w:b/>
      <w:sz w:val="24"/>
      <w:szCs w:val="32"/>
      <w:u w:val="single"/>
    </w:rPr>
  </w:style>
  <w:style w:type="paragraph" w:customStyle="1" w:styleId="lead">
    <w:name w:val="lead"/>
    <w:basedOn w:val="Normal"/>
    <w:rsid w:val="0017184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7D04"/>
    <w:rPr>
      <w:color w:val="605E5C"/>
      <w:shd w:val="clear" w:color="auto" w:fill="E1DFDD"/>
    </w:rPr>
  </w:style>
  <w:style w:type="table" w:styleId="TableGrid0">
    <w:name w:val="Table Grid"/>
    <w:basedOn w:val="TableNormal"/>
    <w:uiPriority w:val="39"/>
    <w:rsid w:val="00ED04F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3A0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4243">
      <w:bodyDiv w:val="1"/>
      <w:marLeft w:val="0"/>
      <w:marRight w:val="0"/>
      <w:marTop w:val="0"/>
      <w:marBottom w:val="0"/>
      <w:divBdr>
        <w:top w:val="none" w:sz="0" w:space="0" w:color="auto"/>
        <w:left w:val="none" w:sz="0" w:space="0" w:color="auto"/>
        <w:bottom w:val="none" w:sz="0" w:space="0" w:color="auto"/>
        <w:right w:val="none" w:sz="0" w:space="0" w:color="auto"/>
      </w:divBdr>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mccown@education.k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via.starkey@education.ky.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allen@education.k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7-06T04:00:00+00:00</Publication_x0020_Date>
    <Audience1 xmlns="3a62de7d-ba57-4f43-9dae-9623ba637be0"/>
    <_dlc_DocId xmlns="3a62de7d-ba57-4f43-9dae-9623ba637be0">KYED-257-185</_dlc_DocId>
    <_dlc_DocIdUrl xmlns="3a62de7d-ba57-4f43-9dae-9623ba637be0">
      <Url>https://www.education.ky.gov/specialed/_layouts/15/DocIdRedir.aspx?ID=KYED-257-185</Url>
      <Description>KYED-257-1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B6B7D1-4282-45FD-91E8-AE177DB91872}">
  <ds:schemaRefs>
    <ds:schemaRef ds:uri="http://schemas.microsoft.com/sharepoint/v3/contenttype/forms"/>
  </ds:schemaRefs>
</ds:datastoreItem>
</file>

<file path=customXml/itemProps2.xml><?xml version="1.0" encoding="utf-8"?>
<ds:datastoreItem xmlns:ds="http://schemas.openxmlformats.org/officeDocument/2006/customXml" ds:itemID="{D88FCD25-5E86-450A-ACF4-90B343D0F99B}">
  <ds:schemaRefs>
    <ds:schemaRef ds:uri="http://schemas.microsoft.com/office/2006/metadata/properties"/>
    <ds:schemaRef ds:uri="http://schemas.microsoft.com/office/infopath/2007/PartnerControls"/>
    <ds:schemaRef ds:uri="9dc3c5a3-a45c-47e3-ad84-2a5e602e9b7d"/>
  </ds:schemaRefs>
</ds:datastoreItem>
</file>

<file path=customXml/itemProps3.xml><?xml version="1.0" encoding="utf-8"?>
<ds:datastoreItem xmlns:ds="http://schemas.openxmlformats.org/officeDocument/2006/customXml" ds:itemID="{AE119426-8D17-4F76-9B71-9EF2EFF0E849}"/>
</file>

<file path=customXml/itemProps4.xml><?xml version="1.0" encoding="utf-8"?>
<ds:datastoreItem xmlns:ds="http://schemas.openxmlformats.org/officeDocument/2006/customXml" ds:itemID="{F173E3CF-414C-45D8-8C60-C7B3ED706151}">
  <ds:schemaRefs>
    <ds:schemaRef ds:uri="http://schemas.openxmlformats.org/officeDocument/2006/bibliography"/>
  </ds:schemaRefs>
</ds:datastoreItem>
</file>

<file path=customXml/itemProps5.xml><?xml version="1.0" encoding="utf-8"?>
<ds:datastoreItem xmlns:ds="http://schemas.openxmlformats.org/officeDocument/2006/customXml" ds:itemID="{DCEC8076-0637-4DA2-B96F-501628883061}"/>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ker, Jennifer L - Office of Standards Assessment and Accountability</dc:creator>
  <cp:keywords/>
  <dc:description/>
  <cp:lastModifiedBy>Atkins-Stumbo, Rebecca - Division of IDEA Implementation and Preschool</cp:lastModifiedBy>
  <cp:revision>2</cp:revision>
  <cp:lastPrinted>2017-04-12T19:59:00Z</cp:lastPrinted>
  <dcterms:created xsi:type="dcterms:W3CDTF">2020-07-06T18:26:00Z</dcterms:created>
  <dcterms:modified xsi:type="dcterms:W3CDTF">2020-07-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82dd91a4-c7f0-4ae6-bdca-701d359a86e0</vt:lpwstr>
  </property>
</Properties>
</file>